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CD0EE7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lang w:val="uk-UA"/>
        </w:rPr>
      </w:pPr>
      <w:r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99139F0" wp14:editId="43688055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E6B" w:rsidRPr="00CB6CDF" w:rsidRDefault="00D91E6B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D91E6B" w:rsidRPr="000B5898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Default="00D91E6B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D91E6B" w:rsidRPr="00CB6CDF" w:rsidRDefault="00D91E6B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D91E6B" w:rsidRPr="00CB6CDF" w:rsidRDefault="00D91E6B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D91E6B" w:rsidRPr="000B5898" w:rsidRDefault="00D91E6B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Default="00D91E6B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EE7">
        <w:rPr>
          <w:rFonts w:ascii="Times New Roman" w:hAnsi="Times New Roman" w:cs="Times New Roman"/>
          <w:b/>
          <w:spacing w:val="20"/>
        </w:rPr>
        <w:t xml:space="preserve"> </w:t>
      </w:r>
      <w:r w:rsidR="000B5898" w:rsidRPr="00CD0EE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B10160C" wp14:editId="532A83AE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E6B" w:rsidRPr="00CB6CDF" w:rsidRDefault="00D91E6B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D91E6B" w:rsidRPr="0051153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</w:t>
                            </w: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Лют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Pr="00CB6CDF" w:rsidRDefault="00D91E6B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91E6B" w:rsidRDefault="00D91E6B" w:rsidP="000B5898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D91E6B" w:rsidRPr="00CB6CDF" w:rsidRDefault="00D91E6B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D91E6B" w:rsidRPr="00CB6CDF" w:rsidRDefault="00D91E6B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D91E6B" w:rsidRPr="0051153F" w:rsidRDefault="00D91E6B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Лютий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Pr="00CB6CDF" w:rsidRDefault="00D91E6B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91E6B" w:rsidRDefault="00D91E6B" w:rsidP="000B5898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8DB" w:rsidRPr="00CD0EE7">
        <w:rPr>
          <w:rFonts w:ascii="Times New Roman" w:hAnsi="Times New Roman" w:cs="Times New Roman"/>
          <w:b/>
          <w:spacing w:val="20"/>
        </w:rPr>
        <w:t xml:space="preserve">Перелік </w:t>
      </w:r>
      <w:r w:rsidR="000B5898" w:rsidRPr="00CD0EE7">
        <w:rPr>
          <w:rFonts w:ascii="Times New Roman" w:hAnsi="Times New Roman" w:cs="Times New Roman"/>
          <w:b/>
          <w:spacing w:val="20"/>
        </w:rPr>
        <w:t xml:space="preserve">нормативної документації, що надійшла </w:t>
      </w:r>
    </w:p>
    <w:p w:rsidR="000B5898" w:rsidRPr="00CD0EE7" w:rsidRDefault="000B5898" w:rsidP="000B5898">
      <w:pPr>
        <w:pStyle w:val="210"/>
        <w:rPr>
          <w:sz w:val="22"/>
          <w:szCs w:val="22"/>
          <w:lang w:val="ru-RU"/>
        </w:rPr>
      </w:pPr>
      <w:r w:rsidRPr="00CD0EE7">
        <w:rPr>
          <w:sz w:val="22"/>
          <w:szCs w:val="22"/>
        </w:rPr>
        <w:t>до фонду нормативних документів ДП “Дніпростандартметрологія”</w:t>
      </w:r>
    </w:p>
    <w:p w:rsidR="003428DB" w:rsidRPr="00CD0EE7" w:rsidRDefault="003428DB" w:rsidP="000B5898">
      <w:pPr>
        <w:pStyle w:val="210"/>
        <w:rPr>
          <w:sz w:val="22"/>
          <w:szCs w:val="22"/>
          <w:lang w:val="ru-RU"/>
        </w:rPr>
      </w:pP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CD0EE7" w:rsidTr="00BE1A13">
        <w:tc>
          <w:tcPr>
            <w:tcW w:w="709" w:type="dxa"/>
          </w:tcPr>
          <w:p w:rsidR="000B5898" w:rsidRPr="00CD0EE7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0B5898" w:rsidRPr="00CD0EE7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836" w:type="dxa"/>
          </w:tcPr>
          <w:p w:rsidR="000B5898" w:rsidRPr="00CD0EE7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Позначення  НД</w:t>
            </w:r>
          </w:p>
          <w:p w:rsidR="000B5898" w:rsidRPr="00CD0EE7" w:rsidRDefault="000B5898" w:rsidP="00BE1A1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528" w:type="dxa"/>
          </w:tcPr>
          <w:p w:rsidR="000B5898" w:rsidRPr="00CD0EE7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0E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йменування НД</w:t>
            </w:r>
          </w:p>
        </w:tc>
        <w:tc>
          <w:tcPr>
            <w:tcW w:w="1559" w:type="dxa"/>
          </w:tcPr>
          <w:p w:rsidR="000B5898" w:rsidRPr="00CD0EE7" w:rsidRDefault="000B5898" w:rsidP="00BE1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Строк введення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95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Консерви. Соки томатні. Технічні умов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2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46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Накладки рейкові двоголові для залізниць широкої колії. Технічні умов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7.2020</w:t>
            </w:r>
          </w:p>
        </w:tc>
      </w:tr>
      <w:tr w:rsidR="00B65938" w:rsidRPr="00CD0EE7" w:rsidTr="00BE1A13">
        <w:trPr>
          <w:trHeight w:val="490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34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rPr>
                <w:rFonts w:ascii="Times New Roman" w:hAnsi="Times New Roman" w:cs="Times New Roman"/>
              </w:rPr>
            </w:pPr>
            <w:r w:rsidRPr="00CD0EE7">
              <w:rPr>
                <w:rFonts w:ascii="Times New Roman" w:hAnsi="Times New Roman" w:cs="Times New Roman"/>
              </w:rPr>
              <w:t>Спеціальні засоби. Кайданки. Загальні технічні умови</w:t>
            </w:r>
          </w:p>
        </w:tc>
        <w:tc>
          <w:tcPr>
            <w:tcW w:w="1559" w:type="dxa"/>
          </w:tcPr>
          <w:p w:rsidR="00B65938" w:rsidRPr="00CD0EE7" w:rsidRDefault="00ED76DF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4658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олод пивоварний пшеничний. Загальні технічні умов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3.2020</w:t>
            </w:r>
          </w:p>
        </w:tc>
      </w:tr>
      <w:tr w:rsidR="00B65938" w:rsidRPr="00CD0EE7" w:rsidTr="00BE1A13">
        <w:trPr>
          <w:trHeight w:val="424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925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пеціальні засоби. Кийки гумові. Загальні технічні умов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1.2021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1303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Фотовідбитки чорно-білі та кольорові. Загальні технічні умов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10.2020</w:t>
            </w:r>
          </w:p>
        </w:tc>
      </w:tr>
      <w:tr w:rsidR="00B65938" w:rsidRPr="00CD0EE7" w:rsidTr="00BE1A13">
        <w:trPr>
          <w:trHeight w:val="530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61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истеми рухомого зв’язку. Показники якості послуг. Методика визначення параметрів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3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4278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rPr>
                <w:rFonts w:ascii="Times New Roman" w:hAnsi="Times New Roman" w:cs="Times New Roman"/>
                <w:bCs/>
              </w:rPr>
            </w:pPr>
            <w:r w:rsidRPr="00CD0EE7">
              <w:rPr>
                <w:rFonts w:ascii="Times New Roman" w:hAnsi="Times New Roman" w:cs="Times New Roman"/>
                <w:bCs/>
              </w:rPr>
              <w:t>Дорожній транспорт. Знаки номерні транспортних засобів. Загальні вимоги. Правила застосування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16.03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3650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орожній транспорт. Знаки номерні транспортних засобів. Загальні технічні умов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16.03.2020</w:t>
            </w:r>
          </w:p>
        </w:tc>
      </w:tr>
      <w:tr w:rsidR="00B65938" w:rsidRPr="00CD0EE7" w:rsidTr="00BE1A13">
        <w:trPr>
          <w:trHeight w:val="542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68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Генератори сигналів телевізійні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01.07.2020</w:t>
            </w:r>
          </w:p>
        </w:tc>
      </w:tr>
      <w:tr w:rsidR="00B65938" w:rsidRPr="00CD0EE7" w:rsidTr="00BE1A13">
        <w:trPr>
          <w:trHeight w:val="660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69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Датчики навантаження (ваговимірювальні)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81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Титратори за методом Карла Фішера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B65938" w:rsidRPr="00CD0EE7" w:rsidTr="00BE1A13">
        <w:trPr>
          <w:trHeight w:val="554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82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Монітори пацієнта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70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Реографи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71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jc w:val="both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трологія. Вольтметри діодні компенсаційні. Методика повірк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150:2017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Одяг захисний. Одяг підвищеної видимості для непрофесійного використання. Методи випробування та вимоги</w:t>
            </w:r>
          </w:p>
        </w:tc>
        <w:tc>
          <w:tcPr>
            <w:tcW w:w="1559" w:type="dxa"/>
          </w:tcPr>
          <w:p w:rsidR="00B65938" w:rsidRPr="00CD0EE7" w:rsidRDefault="00E4146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19</w:t>
            </w:r>
          </w:p>
        </w:tc>
      </w:tr>
      <w:tr w:rsidR="00B65938" w:rsidRPr="00CD0EE7" w:rsidTr="00BE1A13">
        <w:trPr>
          <w:trHeight w:val="535"/>
        </w:trPr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5224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истеми управління якістю. EN ISO 9001:2015 у сфері охорони здоров’я</w:t>
            </w:r>
          </w:p>
        </w:tc>
        <w:tc>
          <w:tcPr>
            <w:tcW w:w="1559" w:type="dxa"/>
          </w:tcPr>
          <w:p w:rsidR="00B65938" w:rsidRPr="00CD0EE7" w:rsidRDefault="0072251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527-3:2017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Пластмаси. Визначення властивостей під час розтягування. Частина 3. Умови випробування для плівок і листів</w:t>
            </w:r>
          </w:p>
        </w:tc>
        <w:tc>
          <w:tcPr>
            <w:tcW w:w="1559" w:type="dxa"/>
          </w:tcPr>
          <w:p w:rsidR="00B65938" w:rsidRPr="00CD0EE7" w:rsidRDefault="0072251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ind w:firstLine="63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8256:2017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Пластмаси. Визначення міцності під час розтягування</w:t>
            </w:r>
          </w:p>
        </w:tc>
        <w:tc>
          <w:tcPr>
            <w:tcW w:w="1559" w:type="dxa"/>
          </w:tcPr>
          <w:p w:rsidR="00B65938" w:rsidRPr="00CD0EE7" w:rsidRDefault="0072251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 9413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Вентилі шинні. Розміри та познаки</w:t>
            </w:r>
          </w:p>
        </w:tc>
        <w:tc>
          <w:tcPr>
            <w:tcW w:w="1559" w:type="dxa"/>
          </w:tcPr>
          <w:p w:rsidR="00B65938" w:rsidRPr="00CD0EE7" w:rsidRDefault="0072251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10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EC 60050-394:200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лектротехнічний словник термінів. Частина 394. Ядерна апаратура. Прилади, системи, обладнання та детектори</w:t>
            </w:r>
          </w:p>
        </w:tc>
        <w:tc>
          <w:tcPr>
            <w:tcW w:w="1559" w:type="dxa"/>
          </w:tcPr>
          <w:p w:rsidR="00B65938" w:rsidRPr="00CD0EE7" w:rsidRDefault="0072251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12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33.119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траховий фонд документації. Мікрофільм. Загальні технічні вимоги</w:t>
            </w:r>
          </w:p>
        </w:tc>
        <w:tc>
          <w:tcPr>
            <w:tcW w:w="1559" w:type="dxa"/>
          </w:tcPr>
          <w:p w:rsidR="00B65938" w:rsidRPr="00CD0EE7" w:rsidRDefault="00ED76DF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33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Виливки із сірого чавуну з пластинчастим графітом. Загальні технічні умови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8863:2019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rPr>
                <w:rFonts w:ascii="Times New Roman" w:hAnsi="Times New Roman" w:cs="Times New Roman"/>
              </w:rPr>
            </w:pPr>
            <w:r w:rsidRPr="00CD0EE7">
              <w:rPr>
                <w:rFonts w:ascii="Times New Roman" w:hAnsi="Times New Roman" w:cs="Times New Roman"/>
              </w:rPr>
              <w:t xml:space="preserve">Установки ліфтові. Вимоги щодо безпечної </w:t>
            </w:r>
            <w:r w:rsidRPr="00CD0EE7">
              <w:rPr>
                <w:rFonts w:ascii="Times New Roman" w:hAnsi="Times New Roman" w:cs="Times New Roman"/>
              </w:rPr>
              <w:lastRenderedPageBreak/>
              <w:t>експлуатації ліфтів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lastRenderedPageBreak/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34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дивідуальне спорядження для захисту від падіння. Пристрої для спускання під час порятунку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530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тійкість до стирання матеріалу захисного одягу. Методи випробування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06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Клеї. Перевіряння та готування проб до випробування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2178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Холодильні установки та теплові насоси. Покажчики рівня рідини. Вимоги, методи випробування та маркування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2520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rPr>
                <w:rFonts w:ascii="Times New Roman" w:hAnsi="Times New Roman" w:cs="Times New Roman"/>
                <w:bCs/>
              </w:rPr>
            </w:pPr>
            <w:r w:rsidRPr="00CD0EE7">
              <w:rPr>
                <w:rFonts w:ascii="Times New Roman" w:hAnsi="Times New Roman" w:cs="Times New Roman"/>
                <w:bCs/>
              </w:rPr>
              <w:t>Меблі. Міцність, довговічність та безпека. Вимоги до меблів для сидіння побутової призначеності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252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еблі. Міцність, довговічність та безпека. Вимоги до столів побутової призначеності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2663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Залізничний транспорт. Вимоги до конструкцій кузова залізничного транспортного засобу. Частина 1. Локомотиви та пасажирський рухомий склад (і альтернативний метод для вантажних вагонів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3108-3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Бітумомінеральні суміші. Технічні умови. Частина 3. М’який асфальтобетон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3108-20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Бітумомінеральні суміші. Технічні умови. Частина 20. Методи типових випробувань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3617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танції паливозаправні. Частина 2. Вимоги щодо безпечності до конструкції та робочих характеристик розривних муфт, використовуваних у дозувальних помпах і роздавальних пристроях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3617-3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танції паливозаправні. Частина 3. Вимоги щодо безпечності до конструкції та робочих характеристик відсічних клапанів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3617-4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jc w:val="both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танції паливозаправні. Частина 4. Вимоги щодо безпечності до конструкції та робочих характеристик поворотних муфт, використовуваних у дозувальних помпах і роздавальних пристроях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4678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Устатковання та приладдя на скраплений нафтовий газ. Конструкція та робочі характеристики устатковання на скраплений нафтовий газ для автозаправних станцій. Частина 1. Роздавальні пристрої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15663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Залізничний транспорт. Визначення встановленої маси транспортного засобу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45545-4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Залізничний транспорт. Протипожежний захист рухомого складу. Частина 4. Вимоги щодо пожежної безпеки до конструкцій рухомого складу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ind w:firstLine="63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45545-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Залізничний транспорт. Протипожежний захист рухомого складу. Частина 7. Вимоги щодо пожежної безпеки до установок, які містять займисті рідини та гази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50636-2-10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Прилади побутові та аналогічні електричні. Безпека. Частина 2-107. Додаткові вимоги до електричних роботизованих газонокосарок із живленням від батареї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335-2-3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 xml:space="preserve">ПРИЛАДИ ПОБУТОВІ ТА АНАЛОГІЧНІ ЕЛЕКТРИЧНІ. </w:t>
            </w:r>
          </w:p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 xml:space="preserve">БЕЗПЕКА. </w:t>
            </w:r>
          </w:p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Частина 2-3. Додаткові вимоги до електричних прасок</w:t>
            </w:r>
          </w:p>
        </w:tc>
        <w:tc>
          <w:tcPr>
            <w:tcW w:w="1559" w:type="dxa"/>
          </w:tcPr>
          <w:p w:rsidR="00B65938" w:rsidRPr="00CD0EE7" w:rsidRDefault="0073001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12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519-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Безпечність електронагрівального устатковання. Частина 7. Окремі вимоги до устатковання з електронними гарматами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811-501:2018</w:t>
            </w: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  <w:p w:rsidR="00CD0EE7" w:rsidRPr="00CD0EE7" w:rsidRDefault="00CD0EE7" w:rsidP="00735F58">
            <w:pPr>
              <w:pStyle w:val="affff1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лектричні та волоконно-оптичні кабелі. Методи випробування неметалевих матеріалів. Частина 501. Механічні випробування. Випробування для визначення механічних властивостей матеріалів ізоляції  та оболонок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10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811-50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лектричні та волоконно-оптичні кабелі. Методи випробування неметалевих матеріалів. Частина 507. Механічні випробування. Випробування на теплову деформацію зшитих матеріалів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811-508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лектричні та волоконно-оптичні кабелі. Методи випробування неметалевих матеріалів. Частина 508. Механічні випробування. Випробування ізоляції  та оболонок натисненням за високої температури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7.2019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831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Конденсатори силові шунтувальні самовідновного типу для систем змінного струму на номінальну напругу до 1 000 В включно. Частина 2. Випробування на старіння, самовідновлення та руйнування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0947-5-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Апаратура комутаційна та апаратура керування низьковольтна. Частина 5-7. Пристрої та комутаційні елементи кіл керування. Вимоги до безконтактних давачів з аналоговим виходом</w:t>
            </w:r>
          </w:p>
        </w:tc>
        <w:tc>
          <w:tcPr>
            <w:tcW w:w="1559" w:type="dxa"/>
          </w:tcPr>
          <w:p w:rsidR="00B65938" w:rsidRPr="00CD0EE7" w:rsidRDefault="00F668E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1010-2-20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Вимоги щодо безпечності контрольно-вимірювального та лабораторного електричного устатковання. Частина 2-202. Додаткові вимоги до виконавчих пристроїв електрично керованих клапанів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1058-1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Вимикачі для електричних побутових приладів. Частина 1-1. Вимоги до контактних вимикачів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1058-1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Вимикачі для електричних побутових приладів. Частина 1-2. Вимоги до електронних вимикачів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61669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rPr>
                <w:rFonts w:ascii="Times New Roman" w:hAnsi="Times New Roman" w:cs="Times New Roman"/>
                <w:color w:val="000000"/>
              </w:rPr>
            </w:pPr>
            <w:r w:rsidRPr="00CD0EE7">
              <w:rPr>
                <w:rFonts w:ascii="Times New Roman" w:hAnsi="Times New Roman" w:cs="Times New Roman"/>
                <w:color w:val="000000"/>
              </w:rPr>
              <w:t xml:space="preserve">Електроакустика. Вимірювання акустичних характеристик слухових апаратів на вусі людини </w:t>
            </w:r>
          </w:p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 10006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Управління якістю. Настанови щодо управління якістю в проектах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 1405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кологічне управління. Облікування витрат, пов’язаних з матеріальними потоками. Настанови щодо практичного запровадження в ланцюгу постачання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 14055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кологічне управління. Настанови щодо розроблення раціональних методів протидії деградації та опустелюванню земель. Частина 1. Основні принципи розроблення раціональних методів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TS 1407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кологічне управління. Оцінювання життєвого циклу. Процес критичного аналізування та компетентність рецензента: додаткові вимоги та настанови до ISO 14044:2006</w:t>
            </w:r>
          </w:p>
        </w:tc>
        <w:tc>
          <w:tcPr>
            <w:tcW w:w="1559" w:type="dxa"/>
          </w:tcPr>
          <w:p w:rsidR="00B65938" w:rsidRPr="00CD0EE7" w:rsidRDefault="00174E47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IEC 14476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формаційні технології. Розширений протокол обміну даними транспортного рівня. Частина 1. Специфікація симплексного багатоадресного пересил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IEC 14476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формаційні технології. Розширений протокол обміну даними транспортного рівня. Частина 2. Специфікація керування QoS для симплексного багатоадресного пересилання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 17123-5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Оптика та оптичні прилади. Процедури польових випробувань геодезичних та топографічних приладів. Частина 5. Тахеометри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IEC 19795-5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формаційні технології. Експлуатаційні випробування та протоколи випробуванняв біометрії. Частина 5. Сценарій контролювання доступу та схема класифікації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IEC TR 20748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формаційні технології. Навчання, освіта та підготовка. Інтероперабельність навчальної аналітики. Частина 1. Еталонна модель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SO/IEC TR 29106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Інформаційні технології. Загальні кабельні мережі. Класифікація зовнішніх дійових чинників MICE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EC 60050-11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іжнародний електротехнічний словник. Частина 112. Величини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0 440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Радіообладнання малого радіуса дії. Радіообладнання діапазону частот від 1 ГГц до 40 ГГц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1 44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Супутникові земні станції та системи. Станції земні рухомі супутникових мереж персонального зв’язку смуги частот 1,6 ГГц/2,4 ГГц рухомої супутникової служби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1 841-3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Канал цифрового наземного радіозв’язку діапазону дуже високих частот. Режим 2. Наземне обладнання. Частина 3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221364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1 908-18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Обладнання систем стільникового радіозв’язку ІМТ. Частина 18. Обладнання базове багатостандартне радіотехнологій E-UTRA, UTRA та GSM/EDGE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3428D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2 018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Обладнання передавальне служби звукового радіомовлення з частотною модуляцією (ЧМ)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3428D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2 065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Радіообладнання малого радіуса дії. Обладнання радіотехнології UWB. Частина 2. Вимоги до UWB-відстеження місця розташув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2 264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Радіообладнання малого радіуса дії. Телематика транспорту та руху. Радіолокаційне обладнання смуги частот від 77 ГГц до 81 ГГц. Технічні вимог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2 75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Електромагнітна сумісність і радіочастотний спектр. Підсилювачі радарів активні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TSI EN 302 858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Радіообладнання малого радіуса дії. Телематика транспорту та руху. Радіолокаційне обладнання смуг частот від 24,05 ГГц до 24,25 ГГц або від 24,05 ГГц до 24,50 ГГц. Технічні вимоги та методи випробув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TU-R BT.656-5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Телебачення мовленнєве. Інтерфейс системи цифрового телебачення стандартної чіткості для формату дискретного представлення компонентних сигналів 4:2:2 та частоти дискретизації сигналу яскравості 13,5 МГц. Загальні технічні вимог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TU-R BT.2020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Телебачення мовленнєве. Система телебачення надвисокої чіткості. Загальні технічні вимог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TU-R BT.2024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Телебачення мовленнєве. Системи стереоскопічного телебачення з форматом зображення 1920×1080. Загальні технічні вимог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ITU-R BT.2100-1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Телебачення мовленнєве. Система телебачення з розширеним динамічним діапазоном. Основні параметри. Загальні технічні вимог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845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Поропласти та пориста гума. Метод визначення уявної густин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1856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атеріали полімерні пористі еластичні. Метод визначення залишкової деформації в разі стиск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8067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Матеріали полімерні пористі еластичні. Метод визначення міцності під час роздир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10218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Роботи та роботизовані пристрої. Вимоги щодо безпечності промислових роботів. Частина 2. Роботизовані системи та їхні поєднання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  <w:tr w:rsidR="00B65938" w:rsidRPr="00CD0EE7" w:rsidTr="00BE1A13">
        <w:tc>
          <w:tcPr>
            <w:tcW w:w="709" w:type="dxa"/>
          </w:tcPr>
          <w:p w:rsidR="00B65938" w:rsidRPr="00CD0EE7" w:rsidRDefault="00B65938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6" w:type="dxa"/>
          </w:tcPr>
          <w:p w:rsidR="00B65938" w:rsidRPr="00CD0EE7" w:rsidRDefault="00B65938" w:rsidP="00735F58">
            <w:pPr>
              <w:pStyle w:val="affff1"/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ДСТУ EN ISO 21809-2:2018</w:t>
            </w:r>
          </w:p>
        </w:tc>
        <w:tc>
          <w:tcPr>
            <w:tcW w:w="5528" w:type="dxa"/>
          </w:tcPr>
          <w:p w:rsidR="00B65938" w:rsidRPr="00CD0EE7" w:rsidRDefault="00B65938" w:rsidP="00735F58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CD0EE7">
              <w:rPr>
                <w:sz w:val="22"/>
                <w:szCs w:val="22"/>
              </w:rPr>
              <w:t>Нафтова та газова промисловість. Зовнішні покриви підземних або підводних трубопроводів у трубопровідних транспортних системах. Частина 2. Одношарові наплавлювані епоксидні покриви</w:t>
            </w:r>
          </w:p>
        </w:tc>
        <w:tc>
          <w:tcPr>
            <w:tcW w:w="1559" w:type="dxa"/>
          </w:tcPr>
          <w:p w:rsidR="00B65938" w:rsidRPr="00CD0EE7" w:rsidRDefault="0012427B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01.01.2020</w:t>
            </w:r>
          </w:p>
        </w:tc>
      </w:tr>
    </w:tbl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428DB" w:rsidRPr="00CD0EE7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p w:rsidR="003F53CF" w:rsidRPr="00CD0EE7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  <w:r w:rsidRPr="00CD0EE7">
        <w:rPr>
          <w:rFonts w:ascii="Times New Roman" w:hAnsi="Times New Roman" w:cs="Times New Roman"/>
          <w:b/>
          <w:color w:val="000000"/>
          <w:lang w:val="uk-UA"/>
        </w:rPr>
        <w:lastRenderedPageBreak/>
        <w:tab/>
      </w:r>
    </w:p>
    <w:p w:rsidR="00641F8C" w:rsidRPr="00CD0EE7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Зміни і</w:t>
      </w:r>
      <w:r w:rsidR="00457E97"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1D15BB"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поправки, прийняті до НД ( ІПС12</w:t>
      </w:r>
      <w:r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-2019)</w:t>
      </w:r>
      <w:r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ab/>
      </w:r>
    </w:p>
    <w:p w:rsidR="00641F8C" w:rsidRPr="00CD0EE7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675"/>
        <w:gridCol w:w="1843"/>
        <w:gridCol w:w="1417"/>
      </w:tblGrid>
      <w:tr w:rsidR="00641F8C" w:rsidRPr="00CD0EE7" w:rsidTr="003E7A73">
        <w:tc>
          <w:tcPr>
            <w:tcW w:w="2555" w:type="dxa"/>
          </w:tcPr>
          <w:p w:rsidR="00641F8C" w:rsidRPr="00CD0EE7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  <w:lang w:val="uk-UA"/>
              </w:rPr>
              <w:t>Позначення НД</w:t>
            </w:r>
          </w:p>
        </w:tc>
        <w:tc>
          <w:tcPr>
            <w:tcW w:w="4675" w:type="dxa"/>
          </w:tcPr>
          <w:p w:rsidR="00641F8C" w:rsidRPr="00CD0EE7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641F8C" w:rsidRPr="00CD0EE7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  <w:lang w:val="uk-UA"/>
              </w:rPr>
              <w:t>№ зміни (поправки)</w:t>
            </w:r>
          </w:p>
        </w:tc>
        <w:tc>
          <w:tcPr>
            <w:tcW w:w="1417" w:type="dxa"/>
          </w:tcPr>
          <w:p w:rsidR="00641F8C" w:rsidRPr="00CD0EE7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CD0EE7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ведення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969:2019 (EN 13969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терiали листовi гнучкi гiдроiзоляцiйнi. Бiтумнi вологостiйкi листи, зокрема й листи для гiдроiзоляцiї фундаментiв. Визначення та характеристи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970:2019 (EN 13970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терiали листовi гнучкi гiдроiзоляцiйнi. Бiтумнi шари, що перешкоджають проникненню водяної пари. Визначення та характеристи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366:2015 (EN 62366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. Застосування ергономiчного проектування медичних вироб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3485:2018 (EN ISO 13485:2016, IDT; ISO 13485:201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едичнi вироби. Система управлiння якiстю. Вимоги до регулю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601-1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. Загальнi вимоги щодо безпеки та основних технiчних характеристи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601-1-10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10. Загальнi вимоги щодо безпеки та основних робочих характеристик. Додатковi вимоги щодо розроблення контролерiв з фiзiологiчним зворотним зв'язком (EN 60601-1-10:2008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304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грамне забезпечення медичних пристроїв. Процеси життєвого циклу програмного забезпечення (EN 62304:2006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366-1:2019 (EN 62366-1:2015, IDT; IEC 62366-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медичнi. Частина 1. Застосування iнженерних технологiй до медичних вироб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366-1:2019 (EN 62366-1:2015, IDT; IEC 62366-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медичнi. Частина 1. Застосування iнженерних технологiй до медичних вироб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:2019 (EN 60601-1:2006, IDT; IEC 60601-1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. Загальнi вимоги щодо безпеки та основних робочих характеристи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:2019 (EN 60601-1:2006, IDT; IEC 60601-1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. Загальнi вимоги щодо безпеки та основних робочих характеристи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:2019 (EN 60601-1:2006, IDT; IEC 60601-1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. Загальнi вимоги щодо безпеки та основних робочих характеристи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601-1-6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роби медичнi електричнi. Частина 1-6. Загальнi вимоги щодо безпеки та основних робочих характеристик. Додатковий стандарт. Експлуатацiйна придатнiсть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601-1-6:201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8:2019 (EN 60601-1-8:2007, IDT; IEC 60601-1-8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8. Загальнi вимоги щодо безпеки та основних робочих характеристик. Додатковий стандарт. Загальнi вимоги, випробування та настанова щодо систем тривожної сигналiзацiї в медичному електричному обладнаннi та медичних електричних система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8:2019 (EN 60601-1-8:2007, IDT; IEC 60601-1-8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роби медичнi електричнi. Частина 1-8. Загальнi вимоги щодо безпеки та основних робочих характеристик. Додатковий стандарт. Загальнi вимоги, випробування та настанов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щодо систем тривожної сигналiзацiї в медичному електричному обладнаннi та медичних електричних система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8:2019 (EN 60601-1-8:2007, IDT; IEC 60601-1-8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8. Загальнi вимоги щодо безпеки та основних робочих характеристик. Додатковий стандарт. Загальнi вимоги, випробування та настанова щодо систем тривожної сигналiзацiї в медичному електричному обладнаннi та медичних електричних система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601-2-52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роби медичнi електричнi. Частина 2-52. Додатковi вимоги щодо безпеки та основних робочих характеристик медичних лiжок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601-2-52:2010; АС:2011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7396-1:2019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(EN ISO 7396-1:2016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ISO 7396-1:201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трубопроводiв для медичного незаймистого газу. Частина 1. Газопроводи для стиснутих медичних газiв i ваку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0079-1:2019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(EN ISO 10079-1:2015, IDT;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ISO 10079-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едичне устатковання вiдсмоктувальне. Частина 1. Устатковання вiдсмоктувальне з електричним приводом. Вимоги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13:2019 (EN 60601-2-13:2006, IDT; IEC 60601-2-13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13. Додатковi вимоги щодо безпеки та основних робочих характеристик анестезувальних систе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19:2019 (EN 60601-2-19:2009, IDT; IEC 60601-2-19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19. Додатковi вимоги щодо безпеки та основних робочих характеристик iнкубаторiв для новонародже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20:2019 (EN 60601-2-20:2009, IDT; IEC 60601-2-20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електр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. Частина 2-20. Додатк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вимоги щодо безпеки та основних робочих характеристик транспортних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кубатор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 для новонародже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21:2019 (EN 60601-2-21:2009, IDT; IEC 60601-2-21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21. Додатковi вимоги щодо безпеки та основних робочих характеристик iнфрачервоних обiгрiвачiв для новонародже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5359:2019 (EN ISO 5359:2014, IDT; ISO 5359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для анестезiї та штучного дихання. Шланговi з'єднання низького тиску для використання з медичними газам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41:2019 (EN 60601-2-41:2009, IDT; IEC 60601-2-41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41. Додатковi вимоги щодо безпеки та основних робочих характеристик хiрургiчних свiтильникiв та свiтильникiв для дiагности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 EN ISO 10555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тетери внутрiшньосудиннi стерильнi одноразового застосування. Частина 1. Загальнi технiчнi вимоги (EN ISO 10555-1:2013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2-3:2019 (EN 60601-2-3:2015, IDT; IEC 60601-2-3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. Додатковi вимоги щодо безпеки апаратiв для короткохвильової терапiї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ISO 21535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активнi хiрургiчнi iмплантати. Iмплантати для замiни суглобiв. Спецiальнi вимоги до iмплантатiв для замiни тазостегнових суглобiв (EN ISO 21535:200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ISO 21536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еактивнi хiрургiчнi iмплантати. Iмплантати для замiни суглобiв. Спецiальнi вимоги до iмплантатiв для замiни колiнних суглобiв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ISO 21536:200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2-8:2019 (EN 60601-2-8:2015, IDT; IEC 60601-2-8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д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-8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датк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ог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що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езпе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ентге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ськ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ерапевтич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пара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щ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ацюю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пазо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0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к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601-2-45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роби медичнi електричнi. Частина 2-45. Додатковi вимоги щодо безпеки та основних робочих характеристик мамографiчного рентгенiвського обладнання та стереотаксичних мамографiчних пристроїв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(EN 60601-2-45:2011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3:2019 (EN 60601-1-3:2008, IDT; IEC 60601-1-3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3. Загальнi вимоги щодо безпеки та основних робочих характеристик. Додатковий стандарт. Радiацiйний захист у дiагностичному рентгенiвському обладнан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3:2019 (EN 60601-1-3:2008, IDT; IEC 60601-1-3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3. Загальнi вимоги щодо безпеки та основних робочих характеристик. Додатковий стандарт. Радiацiйний захист у дiагностичному рентгенiвському обладнан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01-1-3:2019 (EN 60601-1-3:2008, IDT; IEC 60601-1-3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1-3. Загальнi вимоги щодо безпеки та основних робочих характеристик. Додатковий стандарт. Радiацiйний захист у дiагностичному рентгенiвському обладнан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43:2018 (EN 60601-2-43:2010, IDT; IEC 60601-2-4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43. Окремi вимоги щодо безпеки рентгенiвських апаратiв для iнтервенцiйних процедур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43:2018 (EN 60601-2-43:2010, IDT; IEC 60601-2-4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43. Окремi вимоги щодо безпеки рентгенiвських апаратiв для iнтервенцiйних процедур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3:2019 (EN 60601-2-33:2010, IDT; IEC 60601-2-3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3. Додатковi вимоги щодо безпеки та основних робочих характеристик медичного дiагностувального магнiтно-резонансного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3:2019 (EN 60601-2-33:2010, IDT; IEC 60601-2-3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3. Додатковi вимоги щодо безпеки та основних робочих характеристик медичного дiагностувального магнiтно-резонансного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3:2019 (EN 60601-2-33:2010, IDT; IEC 60601-2-3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3. Додатковi вимоги щодо безпеки та основних робочих характеристик медичного дiагностувального магнiтно-резонансного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3:2019 (EN 60601-2-33:2010, IDT; IEC 60601-2-3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3. Додатковi вимоги щодо безпеки та основних робочих характеристик медичного дiагностувального магнiтно-резонансного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3:2019 (EN 60601-2-33:2010, IDT; IEC 60601-2-3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3. Додатковi вимоги щодо безпеки та основних робочих характеристик медичного дiагностувального магнiтно-резонансного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44:2019 (EN 60601-2-44:2009, IDT; IEC 60601-2-44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44. Додатковi вимоги щодо безпеки та основних робочих характеристик рентгенiвського обладнання для комп'ютерної томографiї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37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lastRenderedPageBreak/>
              <w:t>(EN 60601-2-37:2008, IDT; IEC 60601-2-37:200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роби медичнi електричнi. Частина 2-37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одатковi вимоги щодо безпеки та основних робочих характеристик ультразвукового медичного обладнання для дiагностики та контрол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10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br/>
              <w:t xml:space="preserve">(EN 60601-2-10:2000, IDT;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br/>
              <w:t>IEC 60601-2-10:198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д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-10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датк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ог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що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езпе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пара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имуля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р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'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я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10:2019 (EN 60601-2-10:2015, IDT; IEC 60601-2-10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д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-10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датк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ог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що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езпе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пара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имуля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р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'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я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601-2-50:2019 (EN 60601-2-50:2009, IDT; IEC 60601-2-50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50. Додатковi вимоги щодо безпеки та основних робочих характеристик апаратiв для фототерапiї новонародже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14889:2015 (EN ISO 14889:2013, IDT; ISO 14889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птика офтальмологiчна. Лiнзи для окулярiв. Основнi вимоги до необроблених по контуру лiнз з чистовою обробкою поверх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15798:2019 (EN ISO 15798:2013, IDT; ISO 15798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фтальмолог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 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плантат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ро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ко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ург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фтальмолог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агальнi технiч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19054:2015 (EN ISO 19054:2006, IDT; ISO 19054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рейковi для пiдтримання обладнання медичного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3408-6:2015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(EN ISO 13408-6:2011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ISO 13408-6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септична обробка виробiв медичних. Частина 6. Системи iзолятор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5883-1:2015 (EN ISO 15883-1:2009, IDT; ISO 15883-1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ийно-дезiнфiкувальнi машини. Частина 1. Загальнi вимоги, термiни та визначення i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80601-2-35:2019 (EN 80601-2-35:2009, IDT; IEC 80601-2-35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5. Додатковi вимоги щодо безпеки та основних характеристик ковдр, подушок i матрацiв з електропiдiгрiвом для медичного застос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80601-2-35:2019 (EN 80601-2-35:2009, IDT; IEC 80601-2-35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медичнi електричнi. Частина 2-35. Додатковi вимоги щодо безпеки та основних характеристик ковдр, подушок i матрацiв з електропiдiгрiвом для медичного застос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566-1:2019 (EN 12566-1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поруди очиснi малої каналiзацiї для використання до 50 РТ. Частина 1. Септичнi резервуари заводського виготов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858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58-1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епараторнi системи для легких рiдин (наприклад, нафти та бензину). Частина 1. Принципи проектування, робочi характеристики та випробування, маркування та контролюва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825-1:2019 (EN 1825-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ливовiддiльники. Частина 1. Принципи проектування, робочi характеристики та випробування, маркування та контролюва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9085-1:2018 (EN ISO 19085-1:2017, IDT; ISO 19085-1:201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еревообробнi верстати. Безпечнiсть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825-1:2016 (EN 60825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лазерних виробiв. Частина 1. Класифiкацiя обладнання, вимоги та настанова користувача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28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28. Додатковi вимоги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швейних машин (EN 60335-2-28:2003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335-2-28:2003/A1:2008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1:2019 (EN 60335-1:2012, IDT; IEC 60335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1:2019 (EN 60335-1:2012, IDT; IEC 60335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1:2019 (EN 60335-1:2012, IDT; IEC 60335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109:2016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(EN 60335-2-109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. Безпека. Частина 2-109. Додатковi вимоги до приладiв оброблення води ультрафiолетовим випромiнення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109:2016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(EN 60335-2-109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. Безпека. Частина 2-109. Додатковi вимоги до приладiв оброблення води ультрафiолетовим випромiнення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16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16. Додатковi вимоги до подрiбнювачiв харчових вiдходiв (EN 60335-2-16:2003 + EN 60335-2-16:2003/A1:2008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335-2-16:2003/A2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74:2015 (EN 60335-2-74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74. Додатковi вимоги до портативних занурюваних нагрiвачiв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1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11. Додатковi вимоги до сушильних приладiв барабанного типу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60335-2-11:2010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335-2-11:2010/A1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335-2-4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4. Додатковi вимоги до центрифуг (EN 60335-2-4:201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9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59. Додатковi вимоги до приладiв для знищення комах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60335-2-59:2003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EN 60335-2-59:2003/A1:2006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335-2-59:2003/A2:200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28927-2:2015 (EN ISO 28927-2:2009, IDT; ISO 28927-2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струмент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у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еренос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ивод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р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2. Ключi, гайковерти та шуруповерт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28927-4:2015 (EN ISO 28927-4:2010, IDT; ISO 28927-4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струмент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у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еренос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ивод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р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4. Прямi шлiфувальнi машин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317-5:2019 (EN 1317-5:2007 + A2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орожнi стримувальнi системи. Частина 5. Вимоги до виробiв та оцiнка вiдповiдностi стримувальних систе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2:2003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2. Прилади приймально-контрольнi пожеж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4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4-4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4. Прилади приймально-контрольнi пожеж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4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54-4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истеми пожежної сигналiзацiї. Частина 4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рилади приймально-контрольнi пожеж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правка №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54-5:2003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ожежної сигналiзацiї. Частина 5. Сповiщувачi пожежнi тепловi точков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4-5:200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7:200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ожежної сигналiзацiї. Частина 7. Сповiщувачi пожежнi димовi точковi розсiяного свiтла, пропущеного свiтла або iонiзацiйнi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4-7:200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7:200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ожежної сигналiзацiї. Частина 7. Сповiщувачi пожежнi димовi точковi розсiяного свiтла, пропущеного свiтла або iонiзацiйнi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4-7:200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10:200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ожежної сигналiзацiї. Частина 10. Сповiщувачi пожежнi полум'я точков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4-10:200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11:200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11. Сповiщувачi пожежнi ручнi (EN 54-11:2001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17:2009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17. Iзолятори короткого замик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18:2009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18. Пристрої вводу-вивод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20:2009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. Частина 20. Сповiщувачi пожежнi димовi аспiрацiй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4-25:2010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ожежної сигналiзацiї та оповiщування. Частина 25. Компоненти системи, якi використовують радiозв'язо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094-7:2019 (EN 12094-7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Компоненти газових систем пожежогасiння. Частина 7. Вимоги та методи випробування форсунок систем пожежогасiння дiоксидом вуглец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094-13:2019 (EN 12094-13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Компоненти газових систем пожежогасiння. Частина 13. Вимоги та методи випробування запiрних i зворотних клапа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259-1:2019 (EN 12259-1:1999 + A1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Компоненти спринклерних i водороз-пилювальних систем. Частина 1. Спринкле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259-1:2019 (EN 12259-1:1999 + A1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Компоненти спринклерних i водороз-пилювальних систем. Частина 1. Спринкле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259-2:2019 (EN 12259-2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Елементи спринклерних i водорозпилювальних систем. Частина 2. Системи аварiйних гiдравлiчних клапа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259-2:2019 (EN 12259-2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Елементи спринклерних i водорозпилювальних систем. Частина 2. Системи аварiйних гiдравлiчних клапа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259-2:2019 (EN 12259-2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цiонарнi системи пожежогасiння. Елементи спринклерних i водорозпилювальних систем. Частина 2. Системи аварiйних гiдравлiчних клапа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259-4:2012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тацiонарнi системи пожежогасiння. Елементи спринклерних i водорозпилювальних систем. Частина 4. Пристрої водосигнальнi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2259-4:200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60332-1-2:2016 (EN 60332-1-2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огневi випробування електричних та волоконно-оптичних кабелiв. Частина 1-2. Випробування на вертикальне поширювання полум'я одиничного iзольованого проводу чи кабелю. Метод випробування полум'ям попередньо змiшаного типу потужнiстю 1 кВт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8"/>
                <w:sz w:val="22"/>
                <w:szCs w:val="22"/>
                <w:lang w:val="en-US"/>
              </w:rPr>
              <w:t xml:space="preserve"> EN IEC 60332-3-10:2019 </w:t>
            </w:r>
            <w:r w:rsidRPr="00CD0EE7">
              <w:rPr>
                <w:rFonts w:ascii="Times New Roman" w:hAnsi="Times New Roman"/>
                <w:spacing w:val="-18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(EN IEC 60332-3-10:2018, IDT; 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>IEC 60332-3-10:201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огневi випробування електричних та волоконно-оптичних кабелiв. Частина 3-10. Випробування вертикально розташованих проводiв або кабелiв, прокладених у пучках, на вертикальне поширювання полум'я. Устатко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399:2016 (EN 50399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гальнi методи вогневих випробувань. Визначення показникiв тепловидiлення та димоутворення кабелiв пiд час випробування на поширювання полум'я. Випробувальне устатковання. Процедури випробування та оцiнювання результ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30-4:2019 (EN 50130-4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тривожної сигналiзацiї. Частина 4. Електромагнiтна сумiснiсть. Стандарт на ряд продукцiї. Вимоги щодо тривкостi до завад складникiв систем тривожної сигналiзацiї про пожежу, проникнення та суспiльну небезпек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2-11:2015 (EN 62052-1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Загальнi вимоги, випробування та умови випробування. Частина 11. Лiчильники електричної енергiї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2-11:2015 (EN 62052-1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Загальнi вимоги, випробування та умови випробування. Частина 11. Лiчильники електричної енергiї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11:2015 (EN 62053-1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11. Лiчильники активної енергiї електромеханiчнi (класiв точностi 0,5, 1 i 2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11:2015 (EN 62053-1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11. Лiчильники активної енергiї електромеханiчнi (класiв точностi 0,5, 1 i 2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1:2015 (EN 62053-2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21. Лiчильники активної енергiї статичнi (класiв точностi 1 i 2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1:2015 (EN 62053-21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21. Лiчильники активної енергiї статичнi (класiв точностi 1 i 2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2:2015 (EN 62053-22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22. Лiчильники активної енергiї статичнi (класiв точностi 0,2 S i 0,5 S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2:2015 (EN 62053-22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22. Лiчильники активної енергiї статичнi (класiв точностi 0,2 S i 0,5 S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3:2015 (EN 62053-23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Спецiальнi вимоги. Частина 23. Лiчильники реактивної енергiї статичнi (класiв точностi 2 i 3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3-23:2015 (EN 62053-23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соби вимiрювання електричної енергiї змiнного струму. Спецiальнi вимоги. Частин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3. Лiчильники реактивної енергiї статичнi (класiв точностi 2 i 3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 ЗМН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586-2:2018 (EN 62586-2:2017, IDT; IEC 62586-2:201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iрювання якостi електроенергiї в системах електроживлення. Частина 2. Функцiйнi випробування та вимоги щодо невизначен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616:2019 (EN 13616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запобiгання переповненню статичних резервуарiв для зберiгання рiдкого нафтового палив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68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968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алони транспортабельнi газовi. Перiодичне перевiрення та випробування безшовних сталевих газових бало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7866:2019 (EN ISO 7866:2012, IDT; ISO 7866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ло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гатор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езшов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г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ло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лю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єв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пла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оектування, конструкцi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1114-1:2019 (ISO 11114-1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зовi балони. Сумiснiсть матерiалiв цилiндрiв та клапанiв з умiстом газу. Частина 1. Металевi матерiал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11120:2019 (EN ISO 11120:1999, IDT; ISO 11120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ло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гатор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езшов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але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ру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єм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ю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л"/>
              </w:smartTagPr>
              <w:r w:rsidRPr="00CD0EE7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150 </w:t>
              </w:r>
              <w:r w:rsidRPr="00CD0EE7">
                <w:rPr>
                  <w:rFonts w:ascii="Times New Roman" w:hAnsi="Times New Roman"/>
                  <w:sz w:val="22"/>
                  <w:szCs w:val="22"/>
                </w:rPr>
                <w:t>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 000 л"/>
              </w:smartTagPr>
              <w:r w:rsidRPr="00CD0EE7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3 000 </w:t>
              </w:r>
              <w:r w:rsidRPr="00CD0EE7">
                <w:rPr>
                  <w:rFonts w:ascii="Times New Roman" w:hAnsi="Times New Roman"/>
                  <w:sz w:val="22"/>
                  <w:szCs w:val="22"/>
                </w:rPr>
                <w:t>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оект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готовле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1515:2019 (ISO 11515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Газовi балони. Багаторазовi комбiнованi армованi труби мiсткiстю вiд </w:t>
            </w:r>
            <w:smartTag w:uri="urn:schemas-microsoft-com:office:smarttags" w:element="metricconverter">
              <w:smartTagPr>
                <w:attr w:name="ProductID" w:val="45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450 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 00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3 000 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>. Проектування, виготовленн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322-2:2019 (EN 13322-2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анспортабельнi газовi балони. Перезаправнi сталевi газовi балони. Проектування та виготовлення. Частина 2. Неiржавка стал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140:2019 (EN 14140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снащення та приладдя для скрапленого газу. Транспортабельнi зварнi сталевi балони для скрапленого газу. Альтернативне проектування та виготов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 14246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(EN ISO 14246:2014, IDT; ISO 14246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алони газовi. Цилiндричнi клапани. Виробничi випробування та обстеж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17871:2019 (EN ISO 17871:2015, IDT; ISO 1787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зовi балони. Клапани цилiндрiв для швидкого скидання. Специфiкацiя та типовi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21172-1:2019 (ISO 21172-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Газовi балони. Зварнi сталевi барабани пiд тиском мiсткiстю до </w:t>
            </w:r>
            <w:smartTag w:uri="urn:schemas-microsoft-com:office:smarttags" w:element="metricconverter">
              <w:smartTagPr>
                <w:attr w:name="ProductID" w:val="3 00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3 000 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для транспортування газiв. Проектування та виготовлення. Частина 1. Мiсткiсть до </w:t>
            </w:r>
            <w:smartTag w:uri="urn:schemas-microsoft-com:office:smarttags" w:element="metricconverter">
              <w:smartTagPr>
                <w:attr w:name="ProductID" w:val="1 00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1 000 л</w:t>
              </w:r>
            </w:smartTag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0297:2019 (EN ISO 10297:2014, IDT; ISO 10297:2014, Corrected version 2014-11-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з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ало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Ци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др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клапа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пециф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ип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51-2:2019 (EN 1251-2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Крiогеннi посудини. Транспортабельнi посудини з вакуумною iзоляцiєю об'ємом не бiльше нiж </w:t>
            </w:r>
            <w:smartTag w:uri="urn:schemas-microsoft-com:office:smarttags" w:element="metricconverter">
              <w:smartTagPr>
                <w:attr w:name="ProductID" w:val="1 00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1 000 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>. Частина 2. Проектування, виготовлення, перевiрянн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530-2:2019 (EN 13530-2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рiогеннi посудини. Великi транспортабельнi посудини з вакуумною iзоляцiєю. Частина 2. Проектування, виготовлення, перевiрянн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530-2:2019 (EN 13530-2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рiогеннi посудини. Великi транспортабельнi посудини з вакуумною iзоляцiєю. Частина 2. Проектування, виготовлення, перевiрянн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21029-1:2019 (ISO 21029-1:201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Крiогеннi посудини. Транспортабельнi посудини з вакуумною iзоляцiєю мiсткiстю не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iльше нiж </w:t>
            </w:r>
            <w:smartTag w:uri="urn:schemas-microsoft-com:office:smarttags" w:element="metricconverter">
              <w:smartTagPr>
                <w:attr w:name="ProductID" w:val="1 000 л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1 000 л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>. Частина 1. Проектування, виготовлення, перевiрення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877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77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Чавуннi труби та фiтинги, їхнi з'єднання та допомiжнi деталi для вiдведення води з будинкiв. Вимоги, методи випробування та забезпече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877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77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Чавуннi труби та фiтинги, їхнi з'єднання та допомiжнi деталi для вiдведення води з будинкiв. Вимоги, методи випробування та забезпече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123-1:2019 (EN 1123-1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та фiтинги зi зварених поздовжнiм швом сталевих труб, оцинкованих гарячим способом, з муфтами та розтрубами для систем видалення стiчних вод. Частина 1. Вимоги, випробування, контроль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124-1:2019 (EN 1124-1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та фiтинги зi зварених поздовжнiм швом труб з неiржавких сталей з муфтами та розтрубами для систем видалення стiчних вод. Частина 1. Вимоги, випробування, контроль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16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916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бетоннi та оснащення неармованi, армованi сталевими волокнами та залiзобетон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1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1. Вулканiзована гум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1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1. Вулканiзована гум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1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1. Вулканiзована гум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1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1. Вулканiзована гум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2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2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астомернi ущiльнювачi. Вимоги до матерiалiв для ущiльнення водопровiдних i дренажних труб. Частина 2. Термопластичнi еластоме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2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2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астомернi ущiльнювачi. Вимоги до матерiалiв для ущiльнення водопровiдних i дренажних труб. Частина 2. Термопластичнi еластоме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3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3. Гуми вулканiзованi пори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3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3. Гуми вулканiзованi пори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81-4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щiльнювачi еластомернi. Вимоги до ущiльнювальних матерiалiв для з'єднань водопровiдних та дренажних трубопроводiв. Частина 4. Ущiльнювальнi елементи полiуретановi ли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81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681-4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щiльнювачi еластомернi. Вимоги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ущiльнювальних матерiалiв для з'єднань водопровiдних та дренажних трубопроводiв. Частина 4. Ущiльнювальнi елементи полiуретановi ли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0312:2019 (EN 10312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зварнi з неiржавкої сталi для транспортування водної рiдини охоплюючи питну воду. Технiчнi умови постач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0224:2019 (EN 10224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та фiтинги з нелегованої сталi для транспортування води та iнших водних рiдин. Технiчнi у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3950:2019 (ISO 13950:200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астмасовi труби та з'єднувальнi деталi. Системи автоматичного розпiзнавання терморезисторних з'єднан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331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рани запiрнi та пробковi з конiчним дном, керованi вручну, для газових пристроїв в будiвлях (EN 331:1998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64:2019 (EN 12864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Регулятори низького тиску з постiйним налаштуванням i максимальним тиском на виходi, що не перевищує 200 мбар, пропускною спроможнiстю, яка менше чи дорiвнює 4 кг/год, i пов'язанi з ним захиснi пристрої для бутану, пропану чи їхнiх сумiш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64:2019 (EN 12864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Регулятори низького тиску з постiйним налаштуванням i максимальним тиском на виходi, що не перевищує 200 мбар, пропускною спроможнiстю, яка менше чи дорiвнює 4 кг/год, i пов'язанi з ним захиснi пристрої для бутану, пропану чи їхнiх сумiш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64:2019 (EN 12864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Регулятори низького тиску з постiйним налаштуванням i максимальним тиском на виходi, що не перевищує 200 мбар, пропускною спроможнiстю, яка менше чи дорiвнює 4 кг/год, i пов'язанi з ним захиснi пристрої для бутану, пропану чи їхнiх сумiш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067-1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контролювання спiввiдношення газ/повiтря для газових пальникiв i газопальникових приладiв. Частина 1. Пневматичнi типи (EN 12067-1:1998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0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0. Iнтегрований родовий ресурс: Математичнi побуд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0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0. Iнтегрований родовий ресурс: Математичнi побуд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5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5. Iнтегрований родовий ресурс: Процедурне та гiбридне представ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4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. Iнтегрований прикладний ресурс. Аналiзування методом кiнцевих елемен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4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. Iнтегрований прикладний ресурс. Аналiзування методом кiнцевих елемен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ДСТУ ISO 10303-108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8. Iнтегрований прикладний ресурс. Визначення параметрiв та обмеження для визначених геометричних моделей вироб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8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8. Iнтегрований прикладний ресурс. Визначення параметрiв та обмеження для визначених геометричних моделей вироб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9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9. Iнтегрований прикладний ресурс. Кiнематичнi та геометричнi обмеження для збiрки модел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9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9. Iнтегрований прикладний ресурс. Кiнематичнi та геометричнi обмеження для збiрки модел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11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. Iнтегрований прикладний ресурс. Елементи процедурного моделювання об'ємних фор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11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. Iнтегрований прикладний ресурс. Елементи процедурного моделювання об'ємних фор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207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7. Iнтегрований родовий ресурс: Процедурне та гiбридне представ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215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15. Протокол прикладної програми: Загальне розташування судн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216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16. Протокол прикладної програми: Теоретичнi форми суде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227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27. Протокол прикладної програми: Просторова конфiгурацiя завод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242:2019 (ISO 10303-242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одання даних щодо виробiв та обмiну даними. Частина 242. Протокол прикладної програми. Кероване проектування 3D (модульна версiя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519:2007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19. Представлення iнтерпретованої конструкцiї. Геометричнi допус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2841-2-1:2019 (EN 62841-2-1:2018, IDT; IEC 62841-2-1:2017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2-1. Додатковi вимоги до ручних та ударних рядкових сiвало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841-3-1:2016 (EN 62841-3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1. Додатковi вимоги до переносних круглопильних верст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2841-3-4:2019 (EN 62841-3-4:2016, IDT; IEC 62841-3-4:2016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4. Додатковi вимоги до пересувних шлiфувальних верст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2841-3-4:2019 (EN 62841-3-4:2016, IDT; IEC 62841-3-4:2016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4. Додатковi вимоги до пересувних шлiфувальних верст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841-3-6:2016 (EN 62841-3-6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6. Додатковi вимоги до переносних алмазних бурiв iз системою подавання рiдин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841-3-9:2016 (EN 62841-3-9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9. Додатковi вимоги до переносних пил для рiзання пiд кут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2841-3-10:2016 (EN 62841-3-10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3-10. Додатковi вимоги до переносних вiдрiзних верст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135-1:2016 (EN 62135-1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резистивного зварювання. Частина 1. Вимоги щодо безпеки побудови, виготовлення та встанов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797:2019 (EN 12797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аяння. Випробування руйнiвнi паяних з'єднан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76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EN 676:2003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A2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альники газовi автоматичнi з примусовим подаванням повiтр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20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i та оптичнi волоконнi кабелi. Методи випробувань неметалевих матерiалiв. Частина 201. Загальнi випробування. Вимiрювання товщини iзоляцiї (EN 60811-20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202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i та оптичнi волоконнi кабелi. Методи випробувань неметалевих матерiалiв. Частина 202. Загальнi випробування. Вимiрювання товщини неметалевої оболон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811-202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40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i та оптичнi волоконнi кабелi. Методи випробувань неметалевих матерiалiв. Частина 401. Рiзнi випробування. Методи температурного старiння. Старiння у сушарц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811-40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410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i та оптичнi волоконнi кабелi. Методи випробувань неметалевих матерiалiв. Частина 410. Рiзнi випробування. Метод випробування проводiв з полiолефiновою iзоляцiєю щодо каталiзованої мiддю окислювальної деградацiї (EN 60811-410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0811-501:2018 (EN 60811-501:2012, IDT;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lastRenderedPageBreak/>
              <w:t>IEC 60811-501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лектричнi та волоконно-оптичнi кабелi. Методи випробування неметалевих матерiалiв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Частина 501. Механiчнi випробування. Випробування для визначення механiчних властивостей матерiалiв iзоляцiї та оболоно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lastRenderedPageBreak/>
              <w:t>ДСТУ EN 60811-508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i та оптичнi волоконнi кабелi. Методи випробувань неметалевих матерiалiв. Частина 508. Рiзнi випробування. Випробування iзоляцiї та оболонок тиском за високої темпера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811-508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509:2016 (EN 60811-509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i та волоконно-оптичнi кабелi. Методи випробування неметалевих матерiалiв. Частина 509. Механiчнi випробування. Випробування на стiйкiсть до розтрiскування iзоляцiї та оболонок (випробування на тепловий удар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0811-51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i та оптичнi волоконнi кабелi. Методи випробувань неметалевих матерiалiв. Частина 511. Механiчнi випробування. Вимiрювання iндексу текучостi плавлення полiетиленових компаундiв (EN 60811-51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 EN 50525-2-21:2016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(EN 50525-2-2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белi електричнi. Низьконапружнi силовi кабелi на номiнальну напругу до 450/750 В (U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/U) включно. Частина 2-21. Кабелi загальної призначеностi. Гнучкi кабелi зi зшитою еластомерною iзоляцiє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 EN 50525-3-21:2016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(EN 50525-3-2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белi електричнi. Низьконапружнi силовi кабелi на номiнальну напругу до 450/750 В (U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/U) включно. Частина 3-21. Кабелi зi спецiальними характеристиками вогнестiйкостi. Гнучкi кабелi з безгалогенною зшитою iзоляцiєю та незначним димоутворення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242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е приладдя. Кабельнi котушки побутового та аналогiчного признач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1242:1997 + EN 61242:1997/A1:2008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EN 61242:1997/A1:2008/AC:2010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97:2019 (EN 60335-2-97:2006, IDT; IEC 60335-2-97:2002 + A1:2004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97. Додатковi вимоги до приводiв для жалюзi, навiсiв, штор та аналогiчного устатковання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97:2019 (EN 60335-2-97:2006, IDT; IEC 60335-2-97:2002 + A1:2004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97. Додатковi вимоги до приводiв для жалюзi, навiсiв, штор та аналогiчного устатковання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670-1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робки та корпуси електричного приладдя для стацiонарних електричних установок побутової та аналогiчної призначеностi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995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для пiдключення свiтильникiв побутової та аналогiчної призначеностi. Частина 1. Загальнi технiчнi вимоги (EN 61995-1:2008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995-2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для з'єднання свiтильникiв (ПЗС) для побутових та подiбних цiлей. Частина 2. Таблицi норм для ПЗС (EN 61995-2:200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89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електричне допомiжне. Автоматичнi вимикачi для захисту вiд надструмiв побутового та аналогiчного призначення. Частина 1. Вимикач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з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ного струм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0898-1:2003 +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0898-1:2003/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1:2004 +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0898-1:2003/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11:2005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0898-1:2003/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13:2012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0898-1:2003/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AC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:2004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6089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електричне допомiжне. Автоматичнi вимикачi для захисту вiд надструмiв побутового та аналогiчного призначення. Частина 1. Вимикачi змiнного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89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електричне допомiжне. Автоматичнi вимикачi для захисту вiд надструмiв побутового та аналогiчного призначення. Частина 1. Вимикачi змiнного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89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електричне допомiжне. Автоматичнi вимикачi для захисту вiд надструмiв побутового та аналогiчного призначення. Частина 1. Вимикачi змiнного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3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89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електричне допомiжне. Автоматичнi вимикачi для захисту вiд надструмiв побутового та аналогiчного призначення. Частина 1. Вимикачi змiнного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4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00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втоматичнi вимикачi диференцiйного струм без вмонтованого захисту вiд надструмiв для побутового та аналогiчного призначення (RCCВs). Частина 1. Загальнi правил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1008-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008-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томатичнi вимикачi диференцiйного струму без вмонтованого захисту вiд надструмiв для побутового та аналогiчного призначення (RCCВs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8-1:2019 (EN 61008-1:2012, IDT; IEC 61008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икачi автоматичнi, керованi диференцiйним струмом, без умонтованого захисту вiд надструмiв побутової та аналогiчної призначеностi (ВАДС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8-1:2019 (EN 61008-1:2012, IDT; IEC 61008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икачi автоматичнi, керованi диференцiйним струмом, без умонтованого захисту вiд надструмiв побутової та аналогiчної призначеностi (ВАДС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9-1:2019 (EN 61009-1:2012, IDT; IEC 61009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икачi диференцiйного струму автоматичнi з умонтованим захистом вiд надструмiв побутової та аналогiчної призначеностi (RCCВs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9-1:2019 (EN 61009-1:2012, IDT; IEC 61009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икачi диференцiйного струму автоматичнi з умонтованим захистом вiд надструмiв побутової та аналогiчної призначеностi (RCCВs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9-1:2019 (EN 61009-1:2012, IDT; IEC 61009-1:2010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икачi диференцiйного струму автоматичнi з умонтованим захистом вiд надструмiв побутової та аналогiчної призначеностi (RCCВs). Частина 1. Загальнi правил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HD 62640:2016 (HD 62640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захисного вiдключення з максимальним струмовим захистом чи без нього для штепсельних розеток побутового та аналогiчного застос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22-1:2015 (EN 50122-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лiзничний транспорт. Стацiонарнi установки. Електрична безпека, уземлення т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схема повернення. Частина 1. Захиснi положення, спрямованi проти ураження електрич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50122-1:2015 (EN 50122-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Стацiонарнi установки. Електрична безпека, уземлення та схема повернення. Частина 1. Захиснi положення, спрямованi проти ураження електрич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22-1:2015 (EN 50122-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Стацiонарнi установки. Електрична безпека, уземлення та схема повернення. Частина 1. Захиснi положення, спрямованi проти ураження електрич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22-1:2015 (EN 50122-1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Стацiонарнi установки. Електрична безпека, уземлення та схема повернення. Частина 1. Захиснi положення, спрямованi проти ураження електрич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4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947-4-1:2019 (EN 60947-4-1:2010, IDT; IEC 60947-4-1:200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комплектнi розподiльчi низьковольтнi. Частина 4-1. Електромагнiтнi контактори та пускачi електродвигун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606:2017 (EN 62606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виявлення дугового замикання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800-5-1:2015 (EN 61800-5-1:200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силового електроприводу з регульованою швидкiстю. Частина 5-1. Вимоги щодо електричної, теплової та енергетичної безпечн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947-5-3:2016 (EN 60947-5-3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комплектнi розподiльчi низьковольтнi. Частина 5-3. Пристрої розподiльчих кiл i перемикальнi елементи. Вимоги до безконтактних перемикачiв з визначеним режимом за умов вiд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598-1:2015 (EN 60598-1:2015, IDT)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помилка, стандарт замінений з 2019-01-01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 Частина 1. Загальнi вимоги та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38-1:2019 (EN 60838-1:2017, IDT; IEC 60838-1:201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атрони ламповi рiзних видiв. Частина 1. Загальнi вимоги та випробування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38:2019 (EN 62838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EC 62838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ампи свiтлодiоднi загального освiтлення LEDsi на напругу живлення не бiльше нiж 50 В змiнного струму чи 120 В постiйного струму без пульсацiї. Вимоги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532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ампи iндукцiйнi люмiнесцентнi. Вимоги щодо безпеки (EN 62532:2011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560:2016 (EN 62560:2012; EN 62560:2012/A1:2015;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EN 62560:2012/AC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ампи свiтлодiоднi з умонтованим пускорегулювальним пристроєм для загального освiтлення на напругу понад 50 В.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598-2-13:2019 (EN 60598-2-13:2006, IDT; IEC 60598-2-1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13. Окремi вимоги. Свiтильники, заглибленi у земл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598-2-13:2019 (EN 60598-2-13:2006, IDT; IEC 60598-2-1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13. Окремi вимоги. Свiтильники, заглибленi у земл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598-2-13:2019 (EN 60598-2-13:2006, IDT; IEC 60598-2-1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13. Окремi вимоги. Свiтильники, заглибленi у земл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598-2-19:2019 (EN 60598-2-19:1989, IDT; IEC 60598-2-19:1981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. Додатковi вимоги. Роздiл 19. Свiтильники з вентиляцiєю.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598-2-19:2019 (EN 60598-2-19:1989, IDT; IEC 60598-2-19:1981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. Додатковi вимоги. Роздiл 19. Свiтильники з вентиляцiєю.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598-2-22:2015 (EN 60598-2-22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22. Додатковi вимоги. Свiтильники для аварiйного освiт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598-2-22:2015 (EN 60598-2-22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22. Додатковi вимоги. Свiтильники для аварiйного освiт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347-2-3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керування лампами. Частина 2-3. Додатковi вимоги до електронних пристроїв керування з живленням вiд джерел змiнного та/або постiйного струму для люмiнесцентних ламп (EN 61347-2-3:2011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EN 61347-2-13:2015 (EN 61347-2-13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для ламп. Частина 2-13. Особливi вимоги до електронних пристроїв живлення свiтлодiодних модулiв вiд джерел постiйної або змiнної напру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204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изьковольтнi джерела електроживлення постiйного струму. Робочi характеристики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1204:1995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477-1:2016 (EN 62477-1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оги щодо безпеки систем i обладнання силових електронних перетворювачiв. Частина 1. Загальнi полож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29:2015 (EN 60335-2-29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29. Додатковi вимоги до заряджальних пристроїв батарей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643-11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захисту вiд iмпульсних перенапруг низьковольтнi. Частина 11. Пристрої захисту вiд iмпульсних перенапруг, пiдключенi до низьковольтних електромереж. Вимоги та методи випробування (EN 61643-11:2012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079-1:2017 (EN 60079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бухонебезпечнi середовища. Частина 1. Електричне устатковання. Вид вибухозахисту: вибухобезпечна оболонка "d"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079-18:2017 (EN 60079-18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бухонебезпечнi середовища. Частина 18. Електричне устатковання. Вид вибухозахисту: "герметизацiя "m"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710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(EN 1710:2005 + A1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його складники, необхiднi для роботи у вибухонебезпечнiй атмосферi пiдземних шахт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21-4:2018 (EN 50121-4:201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4. Емiсiя та несприйнятливiсть сигнальної та телекомунiкацiйної апарату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21-5:2018 (EN 50121-5:201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5. Емiсiя завад та несприйнятливiсть стацiонарних установок електроживлення та апаратур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065-2-2:2019 (EN 50065-2-2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ередавання сигналiв у низьковольтних установках з дiапазоном частот вiд 3 кГц до 148,5 кГц. Частина 2-2. Вимоги щодо несприйнятливостi мережевих систем та обладнання зв'язку з дiапазоном частот вiд 95 кГц до 148,5 кГц, застосовуваних у промисловому середовищ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38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(EN 62388:2013, IDT;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EC 62388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ладнання та системи морської навiгацiї й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радiозв'язку. Радiолокацiйнi судновi станцiї. Експлуатацiйнi вимоги, методи випробувань та необхiднi результати випробуван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правка №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ETSI ETS 30046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(ETSI ETS 300460 ed.1 (1996-05)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упутниковi земнi станцiї та системи (SES). Морськi рухомi земнi станцiї (ММЕSs) дiапазонiв 1,5/1,6 ГГц, якi забезпечують передавання даних з низькою швидкiстю (LBRDC), для Глобальної морської системи для випадкiв лиха та забезпечення безпеки (GMDSS). Технiчнi характеристики та методи вимiрю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11:2019 (EN 55011:2009, IDT; CISPR 11:2009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промислове, наукове та медичне радiочастотне. Характеристики електромагнiтних завад. Норми та методи вимiрю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32:2019 (EN 55032:2012, IDT; CISPR 32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 мультимедiйного обладнання. Вимоги до випромiню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32:2019 (EN 55032:2012, IDT; CISPR 32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 мультимедiйного обладнання. Вимоги до випромiню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16-1-2:2019 (EN 55016-1-2:2014, IDT; CISPR 16-1-2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хнiчнi вимоги до апаратури для вимiрювання радiозбурень та несприйнятливостi та методи вимiрювання. Частина 1-2. Апаратура для вимiрювання радiозбурень та несприйнятливостi. Пристрої зв'язку для вимiрювання кондуктивних збурен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16-1-5:2019 (EN 55016-1-5:2015, IDT; CISPR 16-1-5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хнiчнi вимоги до апаратури для вимiрювання радiозбурень та несприйнятливостi та методи вимiрювання. Частина 1-5. Апаратура для вимiрювання радiозбурень та несприйнятливостi. Майданчики для калiбрування антени та еталоннi випробувальнi майданчики вiд 5 МГц до 18 ГГц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16-1-6:2019 (EN 55016-1-6:2015, IDT; CISPR 16-1-6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хнiчнi вимоги до апаратури для вимiрювання радiозбурень та несприйнятливостi та методи вимiрювання. Частина 1-6. Апаратура для вимiрювання радiозбурень та несприйнятливостi. Калiбрування антени ЕМС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55016-2-1:2019 (EN 55016-2-1:2014, IDT; CISPR 16-2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хнiчнi вимоги до апаратури для вимiрювання радiозбурень та несприйнятливостi та методи вимiрювання. Частина 2-1. Методи вимiрювання збурень та несприйнятливостi. Вимiрювання кондуктивних збурен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3:2019 (EN 61000-4-3:2006, IDT; IEC 61000-4-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у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-3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и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сприйнятли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а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часто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о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3:2019 (EN 61000-4-3:2006, IDT; IEC 61000-4-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у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-3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и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сприйнятли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а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часто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о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3:2019 (EN 61000-4-3:2006, IDT; IEC 61000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-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у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-3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и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сприйнятли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а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часто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о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випро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5:2019 (EN 61000-4-5:2014, IDT; IEC 61000-4-5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5. Методики випробування та вимiрювання. Випробування на несприйнятливiсть до сплескiв напруги та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6:2019 (EN 61000-4-6:2014, IDT; IEC 61000-4-6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6. Методики випробування та вимiрювання. Випробування на несприйнятливiсть до кондуктивних збурень, iндукованих радiочастотними полям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1000-4-11:2019 (EN 61000-4-11:2004, IDT; IEC 61000-4-1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11. Методики випробування та вимiрювання. Випробування на несприйнятливiсть до провалiв напруги, короткочасних переривань та змiнень напру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1000-4-13:2019 (EN 61000-4-13:2002, IDT; IEC 61000-4-13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13. Методики випробування та вимiрювання. Випробування на несприйнятливiсть до низькочастотних гармонiк та iнтергармонiк, а також до сигналiв систем передавання на портах живлення змiн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1000-4-13:2019 (EN 61000-4-13:2002, IDT; IEC 61000-4-13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13. Методики випробування та вимiрювання. Випробування на несприйнятливiсть до низькочастотних гармонiк та iнтергармонiк, а також до сигналiв систем передавання на портах живлення змiнним стру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СТ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50117-2-5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помилка, такий стандарт не існує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Коакс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альн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абел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. Частина 2-5. Групов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ехн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мови на кабел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, як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тосовують у кабельних розпод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льчих мережах. Зовн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шн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iдгалужувальнi кабелi для систем, що працюють на частотах вiд 5 МГц до 3000 МГц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368-1:2015 (EN 62368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аудiо-, вiдео-, iнформацiйних та комунiкацiйних технологiй. Частина 1.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368-1:2015 (EN 62368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аудiо-, вiдео-, iнформацiйних та комунiкацiйних технологiй. Частина 1.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950-1:2019 (EN 60950-1:2006, IDT; IEC 60950-1:2005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iнформацiйних технологiй. Безпека. Частина 1. Загальнi вимог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851-23:2015 (EN 61851-23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кондуктивного заряджання електричних транспортних засобiв. Частина 23. Станцiї заряджання електричних транспортних засобiв постiйного стр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463-2:2019 (EN 50463-2:201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Вимiрювання енергiї на борту потяга. Частина 2. Вимiрювання енергiї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ETSI ETS 30006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(ETSI ETS 300067 ed.1 (1990-11)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Радiообладнання та системи. Радiотелексне обладнання, що працює в морськiй службi радiозв'язку СЧ/ВЧ. Технiчнi характеристики та методи вимiрювання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 EN 60092-507:2015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0092-507:2015,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е обладнання суден. Частина 507. Судна мал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875:2019 (EN ISO 9875:2001, IDT; ISO 9875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удна та морськi технологiї. Морськi ехолот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74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14744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дна внутрiшнього судноплавства та морськ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судна. Навiгацiйне свiтло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правка №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IEC 60945:2019 (IEC 60945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та системи морської навiгацiї та радiозв'язку. Загальнi вимоги. Методи випробування та необхiднi результат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162-3:2019 (EN 61162-3:2008, IDT; IEC 61162-3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та системи морської навiгацiї й радiозв'язку. Цифровi iнтерфейси. Частина 3. Мережа пристроїв послiдовного передавання да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162-3:2019 (EN 61162-3:2008, IDT; IEC 61162-3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та системи морської навiгацiї й радiозв'язку. Цифровi iнтерфейси. Частина 3. Мережа пристроїв послiдовного передавання дани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61162-450:2019 (EN 61162-450:2011, IDT; IEC 61162-450:201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та системи морської навiгацiї й радiозв'язку. Цифровi iнтерфейси. Частина 450. Передача вiд декiлькох джерел на декiлька приймачiв. З'єднання по Ethernet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2616:2019 (IEC 62616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та системи морської навiгацiї та радiозв'язку. Система сигналiзацiї ходової вахтової навiгацiї на мiстку (BNWAS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75:2019 (EN 60335-2-75:2004, IDT; IEC 60335-2-75:2002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75. Додатковi вимоги до дозувальних приладiв промислової призначеностi та торговельних автом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75:2019 (EN 60335-2-75:2004, IDT; IEC 60335-2-75:2002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75. Додатковi вимоги до дозувальних приладiв промислової призначеностi та торговельних автом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75:2019 (EN 60335-2-75:2004, IDT; IEC 60335-2-75:2002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75. Додатковi вимоги до дозувальних приладiв промислової призначеностi та торговельних автом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75:2019 (EN 60335-2-75:2004, IDT; IEC 60335-2-75:2002, MOD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75. Додатковi вимоги до дозувальних приладiв промислової призначеностi та торговельних автома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361:2019 (EN 1336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еосинтетичнi бар'єри. Характеристики, потрiбнi для використання пiд час будiвництва водосховищ та гребел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491:2019 (EN 1349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еосинтетичнi бар'єри. Характеристики, потрiбнi для використання пiд час будiвництва тунелiв та пов'язаних з ними пiдземних споруд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492:2019 (EN 13492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еосинтетичнi бар'єри. Характеристики, потрiбнi для використання пiд час будiвництва звалищ для рiдких вiдходiв, перевантажувальних станцiй або вторинної захисної оболон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-Н Б EN 1993-4-1:2012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Єврокод 3. Проектування сталевих конструкцiй. Частина 4-1. Силоси (EN 1993-4-1:2007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 EN ISO 4254-7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 xml:space="preserve">(EN ISO 4254-7:2009, IDT;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ISO 4254-7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iльськогосподарськi машини. Вимоги щодо безпеки. Частина 7. Комбайни зернозбиральнi, кормозбиральнi та бавовнозбиральн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50636-2-107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107. Додатковi вимоги до електричних роботизованих газонокосарок з живленням вiд батареї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(EN 50636-2-107:2015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ДСТУ EN 60335-2-70:2015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lastRenderedPageBreak/>
              <w:t>(EN 60335-2-70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ади побутовi та аналогiчнi електричнi. Безпека. Частина 2-70. Додатковi вимоги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оїльних маши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lastRenderedPageBreak/>
              <w:t>ДСТУ EN 60335-2-86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86. Додатковi вимоги до електричних пристроїв для рибальства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60335-2-86:2003 +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EN 60335-2-86:2003/A1:2005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6247:2019 (ISO 6247:199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афтопродукти. Визначення характеристик пiноутворення мастильних оли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781:2018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ливки зi сталi. Загальнi технiчнi у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449:2019 (EN 14449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кло в будiвництвi. Багатошарове скло i багатошарове безпечне скло. Оцiнка вiдповiдностi. Стандарт на продукцi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4125:2019 (EN ISO 14125:1998, IDT; ISO 14125:199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клопластиковi композицiйнi матерiали. Визначення гнучкостi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4125:2019 (EN ISO 14125:1998, IDT; ISO 14125:199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лiетиленовi пластиковi композити. Визначення властивостей зги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45-2:2019 (EN 13245-2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астмаса. Профiлi з непластифiкованого полiвiнiлхлориду (PVC-U) для будiвель. Частина 2. Профiлi PVC-U i PVC-UE для внутрiшнiх i зовнiшнiх стiн та оздоблення стель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60:2019 (EN 12860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леї на гiпсовiй основi для гiпсових блокiв. Визначення,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78:2019 (EN 1287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iгменти для фарбування будiвельних матерiалiв на основi цементу та/або вапна. Технiчнi умов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084-5:2019 (EN 13084-5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 димовi самонеснi. Частина 5. Матерiал для цегельного облицювання. Технiчнi умови на продукцiю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54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будiвельнi залiзнi. Механiзм для зачинення дверей з контрольованим ходом закриття. Вимоги та методи випробування. Частина 1. Вимоги, випробування, контролюва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54:199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будiвельнi залiзнi. Механiзм для зачинення дверей з контрольованим ходом закриття. Вимоги та методи випробування. Частина 1. Вимоги, випробування, контролювання якост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963:2019 (EN 13963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терiали для ущiльнення швiв мiж гiпсовими плитами. Визначення,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246:2019 (EN 14246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менти гiпсовi для пiдвiсних стель. Визначення,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055-1:2019 (EN 13055-1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внювачi легкi. Частина 1. Заповнювачi легкi для бетону та будiвельного розчин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383-1:2019 (EN 13383-1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внювачi для гiдротехнiчного будiвництва. Частина 1. Технiчнi у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450:2019 (EN 13450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внювачi для баластного шару залiзничного полотна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5285:2019 (EN 15285:200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гломерований камiнь. Модульнi плитки для пiдлоги i сходiв (внутрiшнiх i зовнiшнiх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3139:2013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внювачi для розчин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3043:2013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повнювачi для бiтумомiнеральних сумiшей i поверхневих обробок дорiг, аеродромних покриттiв та стоянок для автомобiльног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транспорт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4891:2019 (EN 14891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дукти водонепроникнi рiдкого нанесення для використання пiд адгезивно пов'язаною керамiчною плиткою. Вимоги, методи випробування, оцiнка вiдповiдностi, класифiкацiя та познач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37-4:2019 (EN 1337-4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порнi частини будiвельних конструкцiй. Частина 4. Котковi опорнi частин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748-1:2019 (EN 13748-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бетонно-мозаїчнi. Частина 1. Плити бетонно-мозаїчнi для внутрiшнього застос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748-1:2019 (EN 13748-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бетонно-мозаїчнi. Частина 1. Плити бетонно-мозаїчнi для внутрiшнього застос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794:2019 (EN 12794:2005 + A1:200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а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обетон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б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Фундамент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ал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5651-4:2019 (EN 15651-4:201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ерметики для застосування в ненесних конструкцiях будiвель та пiшохiдних дорiжок. Частина 4. Герметики для пiшохiдних дорiжок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063-1:2019 (EN 14063-1:200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терiали теплоiзоляцiйнi для будiвель. Легкi заповнювачi з керамзиту, виготовленi на мiсцi виконання робiт. Частина 1. Технiчнi вимоги до засипних матерiалiв  перед монтування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0140-3:2019 (EN ISO 10140-3:2010, IDT; ISO 10140-3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кустик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Лаборатор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вук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оля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у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ель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мен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вук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оля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ударног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шуму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0140-5:2019 (EN ISO 10140-5:2010, IDT; ISO 10140-5:201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кустик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Лаборатор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р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вук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оля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у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ель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лемен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5. Вимоги до випробувальних установок та обладн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297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газовi центрального опалення. Котли типу В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1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i B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11BS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з атмосферними пальниками номiнальною потужнiстю не бiльше 70 кВт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297:1994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297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газовi центрального опалення. Котли типу В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1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i B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11BS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з атмосферними пальниками номiнальною потужнiстю не бiльше 70 кВт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297:1994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5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48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483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газовi для центрального опалення. Котли типу С з номiнальною тепловою потужнiстю не бiльше нiж 70 кВт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48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483:1999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газовi для центрального опалення. Котли типу С з номiнальною тепловою потужнiстю не бiльше нiж 70 кВт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09:2019 (EN 1280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опалювальнi побутовi, що працюють на твердому паливi. Номiнальна теплопродуктивнiсть до 50 кВт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09:2019 (EN 1280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опалювальнi побутовi, що працюють на твердому паливi. Номiнальна теплопродуктивнiсть до 50 кВт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09:2019 (EN 1280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тли опалювальнi побутовi, що працюють на твердому паливi. Номiнальна теплопродуктивнiсть до 50 кВт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2-2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Устаткування для вимiрювання енергоспоживання (змiнний струм). Загаль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моги, випробування та умови випробувань. Частина 21. Устаткування для установки тарифiв i регулювання навантаження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2052-21:2004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62052-2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ування для вимiрювання енергоспоживання (змiнний струм). Загальнi вимоги, випробування та умови випробувань. Частина 21. Устаткування для установки тарифiв i регулювання навантаж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4-11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соби вимiрювання електричної енергiї змiнного струму. Тарифiкацiя та керування навантагою. Частина 11. Додатковi вимоги до електронних приймачiв з iмпульсним керуванням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2054-11:2004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4-11:201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вимiрювання електричної енергiї змiнного струму. Тарифiкацiя та керування навантагою. Частина 11. Додатковi вимоги до електронних приймачiв з iмпульсним керування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4-2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мiрювання енергоспоживання (змiнний струм). Установка тарифiв i регулювання навантаження. Частина 21. Спецiальнi вимоги до вимикачiв з годинниковим механiзмом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62054-21:2004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2054-2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iрювання електричної енергiї змiнного струму. Тарифiкацiя та керування навантагою. Частина 21. Додатковi вимоги до вимикачiв iз часовим механiзм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89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одонагрiвачi ємнiснi газовi для готування гарячої води на побутовi потреби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9:199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89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одонагрiвачi ємнiснi газовi для готування гарячої води на побутовi потреби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9:199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89:2005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одонагрiвачi ємнiснi газовi для готування гарячої води на побутовi потреби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9:1999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3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997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997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нiтази та унiтазнi системи iз вбудованим сифон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81-70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81-70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орми безпеки до конструкцiї та експлуатацiї лiфтiв. Специфiчне використання пасажирських i вантажно-пасажирських лiфтiв. Частина 70. Зручнiсть доступу до лiфтiв пасажирiв, зокрема осiб з обмеженими фiзичними можливостям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5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155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удiвельнi крiплення. Пристрої фiксацiї з електричним приводом для вiдчинення розпашних дверей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5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155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удiвельнi крiплення. Пристрої фiксацiї з електричним приводом для вiдчинення розпашних дверей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8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158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будiвельнi залiзнi. Регулятор послiдовностi закриття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8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158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будiвельнi залiзнi. Регулятор послiдовностi закриття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до ЗМН 1)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35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1935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роби будiвельнi залiзнi. Одноосьовi петл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правка №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2209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удiвельна фурнiтура. Замки та засувки. Механiчнi замки, засувки та замковi пластини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17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917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лодязi оглядовi та шахти контрольнi з бетону, залiзобетону та бетону, армованого сталевим волокном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4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344:201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кладачi глини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2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1423:201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терiали для дорожньої розмiтки. Наплавнi матерiали. Склянi кульки, протиковзкi засоби та їхнi сумiш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1:2019 (EN 13108-1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1.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2:2019 (EN 13108-2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2. Асфальтобетон для надтонких шар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3:2019 (EN 13108-3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Бiтумомiнеральнi сумiшi. Технiчнi вимоги до матерiалiв. Частина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CD0EE7">
                <w:rPr>
                  <w:rFonts w:ascii="Times New Roman" w:hAnsi="Times New Roman"/>
                  <w:sz w:val="22"/>
                  <w:szCs w:val="22"/>
                </w:rPr>
                <w:t>3. М</w:t>
              </w:r>
            </w:smartTag>
            <w:r w:rsidRPr="00CD0EE7">
              <w:rPr>
                <w:rFonts w:ascii="Times New Roman" w:hAnsi="Times New Roman"/>
                <w:sz w:val="22"/>
                <w:szCs w:val="22"/>
              </w:rPr>
              <w:t>'як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4:2019 (EN 13108-4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4. Гарячекатан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4:2019 (EN 13108-4:201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4. Гарячекатан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5:2019 (EN 13108-5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5. Щебенево-мастиков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6:2019 (EN 13108-6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6. Лит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08-7:2019 (EN 13108-7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омiнеральнi сумiшi. Технiчнi вимоги до матерiалiв. Частина 7. Пористий асфальтобето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924:2019 (EN 13924:2006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iтум i бiтумнi в'яжучi. Технiчнi вимоги до твердих бiтумiв для дорожнiх покриттi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676-1:2019 (EN 12676-1:2000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для дорiг бликопригнiчувальнi. Частина 1. Експлуатацiйнi вимогита характеристи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388:2019 (EN 1438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для зниження шуму дорожнього транспорту. Технiчнi у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40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40-4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свiтлювальнi опори. Частина 4. Вимоги для армованих i попередньо напружених залiзобетонних опор освiтле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5:2015 (EN 60335-2-55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55. Додатковi вимоги до електричних приладiв для використання в акварiумах та садових басейнах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30-1-4:2019 (EN 30-1-4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газовi побутовi. Частина 1-4. Вимоги щодо безпеки. Плити з одним чи бiльше пальниками iз системою автоматичного кер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203-1:2015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203-1:2014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газове нагрiвальне для пiдприємств громадського харчування. Частина 1. Загальнi вимоги щодо безпе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498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498:1997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iдкритi пристрої, що працюють на скрапленому газi. Пристрої для смаження поза примiщенням. Технiчнi умов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15:2019 (EN 12815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побутовi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2815:2019 (EN 12815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побутовi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815:2019 (EN 12815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ити побутовi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42:2019 (EN 60335-2-42:2003, IDT; IEC 60335-2-42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42. Додатковi вимоги до електричних печей з примусовою конвекцiєю, пароварок та парових конвекцiйних печей для пiдприємств громадського харчування та торгiвл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60335-2-42:2019 (EN 60335-2-42:2003, IDT; IEC 60335-2-42:2002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42. Додатковi вимоги до електричних печей з примусовою конвекцiєю, пароварок та парових конвекцiйних печей для пiдприємств громадського харчування та торгiвлi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8:2015 (EN 60335-2-5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58. Додатковi вимоги до комерцiйних електричних посудомийних машин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8:2015 (EN 60335-2-5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58. Додатковi вимоги до комерцiйних електричних посудомийних машин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8:2015 (EN 60335-2-5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58. Додатковi вимоги до комерцiйних електричних посудомийних машин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8:2015 (EN 60335-2-5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58. Додатковi вимоги до комерцiйних електричних посудомийних машин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58:2015 (EN 60335-2-58:200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58. Додатковi вимоги до комерцiйних електричних посудомийних машин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569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ичнi прилади побутового та аналогiчного призначення. Безпека. Окремi вимоги до промислових електроприладiв з вiджимною центрифугою (EN 50569:2013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570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i прилади побутового та аналогiчного призначення. Безпека. Окремi вимоги до промислових електросушильних автоматiв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0570:2013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571:2014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ичнi прилади побутового та аналогiчного призначення. Безпека. Окремi вимоги до промислових електричних пральних машин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0571:2013, IDT)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EN 60335-2-85:2015 (EN 60335-2-85:2003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85. Додатковi вимоги до пропарникiв тканини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29:2019 (EN 1322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мiни та камiннi вставки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29:2019 (EN 1322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мiни та камiннi вставки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22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1322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iни та камiннi вставки, що працюють н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правка №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3229:2019 (EN 13229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мiни та камiннi вставки, що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40:2019 (EN 13240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iгрiвачi кiмнатнi, якi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40:2019 (EN 13240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iгрiвачi кiмнатнi, якi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240:2019 (EN 13240:2001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iгрiвачi кiмнатнi, якi працюють на твердому паливi. Вимоги та методи випробування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2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730-2-5:2015 (EN 60730-2-5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строї автоматичнi електричнi керувальнi побутової та аналогiчної призначеностi. Частина 2-5. Додатковi вимоги до автоматичних електричних систем керування пальниками 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EN IEC 60730-2-9:2019 (EN IEC 60730-2-9:2019, IDT; IEC 60730-2-9:2015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строї автоматичнi електричнi керувальнi побутової та аналогiчної призначеностi. Частина 2-9. Додатковi вимоги до температурочутливих керувальних пристроїв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735F58" w:rsidRPr="00CD0EE7" w:rsidTr="003E7A73">
        <w:tc>
          <w:tcPr>
            <w:tcW w:w="255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041:2019 (EN 14041:2018, IDT)</w:t>
            </w:r>
          </w:p>
        </w:tc>
        <w:tc>
          <w:tcPr>
            <w:tcW w:w="4675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криви на пiдлогу пружнi, текстильнi ламiнатнi та модульнi багатошаровi. Основнi характеристики</w:t>
            </w:r>
          </w:p>
        </w:tc>
        <w:tc>
          <w:tcPr>
            <w:tcW w:w="184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417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</w:tbl>
    <w:p w:rsidR="00D11645" w:rsidRPr="00CD0EE7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3E7A73" w:rsidRPr="00CD0EE7" w:rsidRDefault="003E7A73" w:rsidP="004B205A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3E7A73" w:rsidRPr="00CD0EE7" w:rsidRDefault="003E7A73" w:rsidP="004B205A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641F8C" w:rsidRPr="00CD0EE7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Інформація по НД, що втратили чинність (ІПС </w:t>
      </w:r>
      <w:r w:rsidR="001D15BB"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12</w:t>
      </w:r>
      <w:r w:rsidRPr="00CD0EE7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- 2019)</w:t>
      </w:r>
    </w:p>
    <w:p w:rsidR="00641F8C" w:rsidRPr="00CD0EE7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482"/>
        <w:gridCol w:w="1701"/>
        <w:gridCol w:w="1984"/>
      </w:tblGrid>
      <w:tr w:rsidR="00641F8C" w:rsidRPr="00CD0EE7" w:rsidTr="00D91E6B">
        <w:tc>
          <w:tcPr>
            <w:tcW w:w="2323" w:type="dxa"/>
            <w:vAlign w:val="center"/>
          </w:tcPr>
          <w:p w:rsidR="00641F8C" w:rsidRPr="00CD0EE7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Позначення документа</w:t>
            </w:r>
          </w:p>
        </w:tc>
        <w:tc>
          <w:tcPr>
            <w:tcW w:w="4482" w:type="dxa"/>
            <w:vAlign w:val="center"/>
          </w:tcPr>
          <w:p w:rsidR="00641F8C" w:rsidRPr="00CD0EE7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641F8C" w:rsidRPr="00CD0EE7" w:rsidRDefault="008824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Дата</w:t>
            </w:r>
            <w:r w:rsidR="00641F8C" w:rsidRPr="00CD0EE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8526D" w:rsidRPr="00CD0EE7">
              <w:rPr>
                <w:rFonts w:ascii="Times New Roman" w:hAnsi="Times New Roman" w:cs="Times New Roman"/>
                <w:b/>
                <w:lang w:val="uk-UA"/>
              </w:rPr>
              <w:t>скасування</w:t>
            </w:r>
          </w:p>
        </w:tc>
        <w:tc>
          <w:tcPr>
            <w:tcW w:w="1984" w:type="dxa"/>
            <w:vAlign w:val="center"/>
          </w:tcPr>
          <w:p w:rsidR="00641F8C" w:rsidRPr="00CD0EE7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Чинний НД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306:2006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хнiчне обслуговування. Термiни та визначення понять (EN 13306:2001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30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306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237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237:201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тенцiйно вибухонебезпечнi середовища. Термiни та визначення для устатковання та захисних систем, призначених для використання в потенцiйно вибухонебезпечних середовищах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23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237:201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192:2015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1192:2005, IDT; ISO 11192:200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удна малi. Графiчнi умовнi познак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19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1192:2018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1192:200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001:2013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4"/>
                <w:sz w:val="22"/>
                <w:szCs w:val="22"/>
              </w:rPr>
              <w:t>Управлiння якiстю. Задоволенiсть замовникiв. Настанови щодо кодексiв поведiнки для органiзацiй (ISO 10001:2007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00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001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00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правлiння якiстю. Задоволенiсть замовникiв. Настанови щодо розглядання скарг в органiзацiях (ISO 10002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00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002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003:2013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4"/>
                <w:sz w:val="22"/>
                <w:szCs w:val="22"/>
              </w:rPr>
              <w:t>Управлiння якiстю. Задоволенiсть замовникiв. Настанови розв'язання спорiв поза межами органiзацiй (ISO 10003:2007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00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003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004:2013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правлiння якiстю. Задоволенiсть замовникiв. Настанови щодо монiторингу та оцiнювання (ISO 10004:201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00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ISO 10004:2018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ISO 10005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управлiння якiстю. Настанови щодо програм якостi (ISO 10005:2005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00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005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5378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5378:201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ервинне паковання на лiкарськi засоби. Окремi вимоги щодо застосування ISO 9001:2008 з урахуванням належної виробничої практики (GMP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537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5378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9011:2012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астанови щодо здiйснення аудитiв систем управлiння (ISO 19011:2011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901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9011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9443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9443:2018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а управлiння якiстю. Спецiальнi вимоги до застосування ISO 9001:2015 органiзацiями ядерного сектору, що постачають продукцiю та послуги, важливi для ядерної безпеки (ITNS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944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9443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7011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7011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п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нос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агаль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ог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рга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кредит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щ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кредитую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рган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к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п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нос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/IEC 17011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EN ISO/IEC 17011:2017, IDT; ISO/IEC 17011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 EN ISO/IEC 17020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Оцiнка вiдповiдностi. Вимоги до роботи рiзних типiв органiв з iнспект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/IEC 17020:201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/IEC 17020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EN ISO/IEC 17020:2012, IDT; ISO/IEC 17020:201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EN ISO/IEC 17024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Оцiнка вiдповiдностi. Загальнi вимоги до органiв, що проводять сертифiкацiю персонал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/IEC 17024:201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/IEC 17024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EN ISO/IEC 17024:2012, IDT; ISO/IEC 17024:201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IEC 17025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IEC 17025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гальнi вимоги до компетентностi випробувальних та калiбрувальних лабораторiй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/IEC 17025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EN ISO/IEC 17025:2017, IDT; ISO/IEC 17025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EN ISO/IEC 17065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Оцiнка вiдповiдностi. Вимоги до органiв з сертифiкацiї продукцiї, процесiв та послуг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/IEC 17065:201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EN ISO/IEC 17065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EN ISO/IEC 17065:2012, IDT; ISO/IEC 17065:201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ISO/IEC TS 17021-7:2015 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ISO/IEC TS 17021-7:2014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к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по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нос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имог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д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рга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як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йснюют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удит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ертиф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к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ю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истем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неджмен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7. Вимоги до компетентностi персоналу, який здiйснює аудит i сертифiкацiю систем менеджменту безпеки дорожнього рух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t xml:space="preserve"> ISO/IEC TS 17021-7:2019 </w:t>
            </w:r>
            <w:r w:rsidRPr="00CD0EE7">
              <w:rPr>
                <w:rFonts w:ascii="Times New Roman" w:hAnsi="Times New Roman"/>
                <w:spacing w:val="-6"/>
                <w:sz w:val="22"/>
                <w:szCs w:val="22"/>
                <w:lang w:val="en-US"/>
              </w:rPr>
              <w:br/>
              <w:t>(ISO/IEC TS 17021-7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15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15:199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рмометри медичнi максимальнi електричн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1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15:199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7032:2009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Колiснi транспортнi засоби. Автомобiлi швидкої медичної допомоги та їхнє устатковання. Технiчнi вимоги та метод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випробування (EN 1789:2007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78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EN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1789:2007+A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ISO 20400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0400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iйкi закупiвлi. Настанов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2040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0400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4024:2002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кологiчнi марковання та декларацiї. Екологiчне маркування типу I. Принципи та методи (ISO 14024:1999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4024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4024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4974-72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ода питьевая. Методы определения содержания марганца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ГОСТ 497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4974-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4974-72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ода питьевая. Методы определения содержания марганца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ГОСТ 4974:2019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4974-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1885:200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Якiсть води. Визначання 33 елементiв методом атомно-емiсiйної спектрометрiї з iндуктивно зв'язаною плазмою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1885:1996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88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1885:200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1885:200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HSAS 18001:2010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управлiння гiгiєною та безпекою працi. Вимоги (OHSAS 18001:2007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4500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45001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825-1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825-1:2014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лазерних виробiв. Частина 1. Класифiкацiя обладнання та вимог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825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825-1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825-1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9085-2:2018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ISO 19085-2:2017, IDT; ISO 19085-2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еревообробнi верстати. Безпечнiсть. Частина 2. Верстати горизонтальнi круглопилковi для обрiзання плит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9085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9085-2:2017, IDT; ISO 19085-2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9085-5:2018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ISO 19085-5:2017, IDT; ISO 19085-5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еревообробнi верстати. Безпечнiсть. Частина 5. Верстати прирiзн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9085-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9085-5:2017, IDT; ISO 19085-5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2631-5:200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iбрацiя та удар механiчнi. Оцiнювання впливу загальної вiбрацiї на людину. Частина 5. Метод оцiнювання вiбрацiї, яка мiстить багаторазовi уда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631-5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2631-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631-5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N ISO 10326-1:2017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 xml:space="preserve">(EN ISO 10326-1:2016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ISO 10326-1:2016, Corrected version 2017-0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р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ха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Лабораторний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ето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ювання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бр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ї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сид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нь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ранспортних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засоб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1. Основнi вимог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0326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0326-1:2016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0326-1:2016, Corrected version 2017-0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13753:201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iбрацiя та удар механiчнi. Вiбрацiя локальна. Методика вимiрювання коефiцiєнта вiброiзоляцiї пруж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iалiв у разi їх навантаження системою 'кисть-рука'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 13753:200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375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3753:2008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3753:199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30326-1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30326-1:1994; А1:2007; А2:201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iбрацiя механiчна. Лабораторний метод оцiнювання вiбрацiї сидiння транспортного засобу. Частина 1. Основнi вимог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0326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0326-1:2016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0326-1:2016, Corrected version 2017-0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028-1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отипожежнi насоси. Насоси протипожежнi вiдцентровi з попередньою заливкою. Частина 1. Класифiкацiя. Загальнi вимоги i вимоги безпе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028-1:2002+A1:200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028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EN 1028-1:2002 + A1:200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028-2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отипожежнi насоси. Насоси протипожежнi вiдцентровi з попередньою заливкою. Частина 2. Контроль загальних вимог i вимог безпе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028-2:2002+A1:200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028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EN 1028-2:2002 + A1:200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469-3:200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ожежна технiка. Системи газового пожежогасiння. Частина 3. Пристрої ручного запускання та зупинення. Загальнi вимо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3:2003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094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3:200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469-7:200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ожежна технiка. Системи газового пожежогасiння. Частина 7. Насадки систем пожежогасiння дiоксидом вуглецю. Загальнi вимоги (EN 12094-7:2000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094-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7:2000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83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типожежна технiка. Напiвжорсткi рукави для пожежних кран-комплектiв. Загальнi вимоги (EN 694:2001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СТУ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94:2019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694:2014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469-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ожежна технiка. Системи газового пожежогасiння. Частина 2. Неелектричнi прилади автоматичного керування та затримування. Загальнi вимо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2:2003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094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2:200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469-6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отипожежна технiка. Системи газового пожежогасiння. Частина 6. Неелектричнi прилади вимикання. Загальнi вимо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6:2006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094-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6:200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469-13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отипожежна технiка. Системи газового пожежогасiння. Частина 13. Зворотнi та незворотнi клапани. Загальнi вимо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13:2001, MOD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094-1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094-13:200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7077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7077:2018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характеристик горiння шарiв пил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707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7077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0331-1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пробування електричних кабелiв вогнем. Цiлiснiсть кiл. Частина 12. Устатковання для випробування за температури полум'я не менше нiж 830 ºС i механiчного удар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0331-12:200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EC 60331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0331-1:200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0331-31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пробування електричних кабелiв вогнем. Цiлiснiсть кiл. Частина 31. Методика випробування вогнем i механiчним ударом. Кабелi номiнальною напругою до 0,6/1,0 кВ включно (IEC 60331-31:200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EC 60331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0331-1:200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973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973:201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трiчки конвеєрнi для пiдземного устатковання. Вимоги щодо електричної т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ожежної безпек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97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EN 14973:201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50200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200:2006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етод випробування на вогнестiйкiсть незахищених кабелiв iз малим поперечним розрiзом, призначених для застосування в колах систем безпек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20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200:201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ISO 1716:2011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пробування будiвельних виробiв щодо реакцiї на вогонь. Визначення вищої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нижчої) теплоти згоря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 1716:201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1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716:2018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716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852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6852:2016, IDT; ISO 16852:2016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асник полум'я. Експлуатацiйнi вимоги, методи випробування та межi застос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85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6852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6852:201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39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39:2017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границь вибуховостi та граничної концентрацiї кисню (LOC) для займистих газiв i пар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3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ЕN 1839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034-1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034-1:2004 + A1:201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характеристик вибухонебезпечних пилових хмар. Частина 1. Визначення максимального тиску спалаху (р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) пилових хмар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4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(ЕN 14034-1:2004 + А1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034-2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034-2:2006 + A1:201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характеристик вибухонебезпечних пилових хмар. Частина 2. Визначення максимального ступеня зростання тиску спалаху (dp/dt)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max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пилових хмар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4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(ЕN 14034-2:2006 + А1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034-3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034-3:2006 + A1:201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характеристик вибухонебезпечних пилових хмар. Частина 3. Визначення нижньої межi вибухонебезпечностi LEL пилових хмар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4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(ЕN 14034-3:2006 + А1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034-4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034-4:2004 + A1:201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значення характеристик вибухонебезпечних пилових хмар. Частина 4. Визначення граничної концентрацiї кисню LOC пилових хмар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4-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(ЕN 14034-4:2004 + А1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5967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значення максимального тиску вибуху i максимального пiдйому тиску газiв i пар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967:2011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596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967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143-1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соби безпечного зберiгання. Вимоги, класифiкацiя та методи випробування на тривкiсть щодо зламування. Частина 1. Сховища, дверi сховищ, сейфи та АТМ сейфи (EN 1143-1:2012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43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43-1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00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соби безпечного зберiгання. Замки високої безпеки. Вимоги, класифiкацiя та методи випробувань на опiр зламуванню та несанкцiонованому вiдмиканню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00:201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0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00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131-8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тривожної сигналiзацiї. Системи охоронної сигналiзацiї. Частина 8. Охороннi пристрої/системи туман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31-8:2009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31-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31-8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518-1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Центр спостереження та приймання тривожних сповiщень. Частина 1. Вимоги до розташування та конструкцiї (EN 50518-1:201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51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518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50518-2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Центр спостереження та приймання тривожних сповiщень. Частина 2. Технiчнi вимоги (EN 50518-2:201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51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518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50518-3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Центр спостереження та приймання тривожних сповiщень. Частина 3. Процедури та вимоги до органiзацiї робот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518-3:201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51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518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7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7:1979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рмометри меди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максималь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ртут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скля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7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7:197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D 11:2012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Метрологiя. Засоби вимiрювання електроннi. Загальнi технiчнi вимо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D 11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D 1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D 11:201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D 11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D 11:2013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гальнi вимоги до засобiв вимiрювальної технiки. Умови навколишнього середовища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D 1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D 11:201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6-1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6-1:200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фiгмоманометри неiнвазивнi механiчн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6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6-1:200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6-2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6-2:200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фiгмоманометри неiнвазивнi автоматичн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6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6-2:200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58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58:1998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iрювачi рiвня звук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5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58:199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88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88:1998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тегрувально-усереднювальнi вимiрювачi рiвня звук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8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88:199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02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02:199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лiбратори звук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0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02:199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04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04:1993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удiометри чистого тон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включно з додатками вiд А до Е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0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04:199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14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14:199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рмометри медичнi електричнi для безперервного вимiрю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1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14:199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22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22:1996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для мовленнєвої аудiометрiї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2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22:199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30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30:200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ктавнi та третинно-октавнi фiльтр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3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30:200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33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33:2002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ермометри типу рiдина-у-склi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3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33:2002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45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45-1:201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Офтальмолог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илад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. 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пре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й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аплан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й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онометр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1. Метрологiчнi та технiчнi вимог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45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45-1:201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45-2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45-2:201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фтальмолог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прилад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. 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мпре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й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апланац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йн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тонометри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Частина 2. Методики випробувань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45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45-2:201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129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Багатовимiрнi засоби вимiрюв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129, edition 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2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29:2000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OIML R 85-1 &amp; 2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втоматичнi рiвнеметричнi прилади для вимiрювання рiвня рiдин у стацiонарних резервуарах. Частина 1. Метрологiчнi та технiчнi вимоги. Частина 2. Метрологiчний контроль та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85-1 &amp; 2, еdition 200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85-1 &amp; 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85-1 &amp; 2:200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61-1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озатори дискретної дiї ваговi автоматичнi. Частина 1. Загальнi технiчнi вимоги та методи випробування (OIML R 61-1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61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61-1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61-2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озатори дискретної дiї ваговi автоматичнi. Частина 2. Форма звiту про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61-2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61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61-2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92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ологомiри деревини. Методи i засоби повiрки. Загальнi полож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92, еdition 1989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9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92:198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138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Ємностi, використовуванi при торгових операцiях (OIML R 138, еdition 2007 + Amendment (2009) to OIML R 13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OIML R 13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OIML R 138:2007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Amd:200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OIML R 65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ловимiрювальна система одноосних машин для випробувань матерiал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65, еdition 2006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6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65:200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3740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кустика. Визначення рiвнiв звукової потужностi джерел шуму. Настанови щодо застосування базових стандарт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3740: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74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740:201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3740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7960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7960:199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Шум, поширюваний повiтрям, пiд час роботи верстатiв. Умови експлуатацiї деревообробних верстат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796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7960:199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94-4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1094-4:1995, IDT; IEC 61094-4:1995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iрювальнi мiкрофони. Частина 4. Специфiкацiї для роботи стандартних мiкрофон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94-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94-4:1995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94-4:199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IEC TS 61094-7:2018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(IEC TS 61094-7:2006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iрювальнi мiкрофони. Частина 7. Значення рiзницi мiж рiвнем чутливостi лабораторних еталонних мiкрофонiв у вiльному полi та за тиском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EC TS 61094-7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EC TS 61094-7:200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99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Механiчнi вiбрацiя та удар. Вiброiзоляцiя машин. Iнформацiя щодо застосування iзоляцiї джерела (EN 1299:1997+A1:2008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9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(EN 1299:1997 +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A1:200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12679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679:1999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Визначення розмiру промислових радiографiчних джерел. Радiографiчний метод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67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679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185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185:200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Контроль герметичностi. Перевiрка герметичностi з використанням пробного газ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048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20485:2018, IDT; ISO 20485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192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192:2001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Калiбрування контрольних течей для газ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048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20486:2018, IDT; ISO 20486: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9232-5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ISO 19232-5:2013, IDT; ISO 19232-5:2013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нтроль неруйнiвний. Якiсть зображення на рентгенiвських знiмках. Частина 5. Визначення нерiзкостi зображення з використанням iндикаторiв якостi зображення дводротового тип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9232-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9232-5:2018, IDT; ISO 19232-5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CEN ISO/TR 25108:2015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 xml:space="preserve">(CEN ISO/TR 25108:2006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ISO/TR 25108:2006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Настанови для органiзацiй, що навчають персонал неруйнiвному контролю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CEN ISO/TS 25108:2019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 xml:space="preserve">(CEN ISO/TS 25108:2018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ISO/TS 25108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6407-1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6407-1:2014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Радiографiчний контроль на наявнiсть корозiї та вiдкладень у трубах з використанням рентгенiвського та гамма- випромiнювання. Частина 1. Тангенцiальний спосiб просвiч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0769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20769-1:2018, IDT; ISO 20769-1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6407-2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6407-2:2014, IDT)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Радiографiчний контроль на наявнiсть корозiї та вiдкладень у трубах з використанням рентгенiвського та гамма- випромiнювання. Частина 2. Спосiб просвiчування через двi стiнк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0769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20769-2:2018, IDT; ISO 20769-2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4784-2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Радiографiя промислова комп'ютерна iз зображенням на фосфорних пластинах. Частина 2. Загальнi принципи контролю металевих матерiалiв з використанням рентгенiвського та гамма-випромiнення (EN 14784-2:2005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371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6371-2:2017, IDT; ISO 16371-2:2017, Corrected version 2018-05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969:2008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и, фiтинги, допомiжнi деталi трубопроводiв з високомiцного чавуну та їх з'єднання для газових трубопроводiв. Технiчнi вимоги та методи випробування (EN 969:1995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96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969:200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3845-7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ы металлические. Метод испытания гидравлическим давлением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ГОСТ 384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3845-201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1383-75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Трубки медные и латунные тонкостенные. Технические услови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ГОСТ 1138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11383-201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741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iдiймально-транспортне устатковання та системи безперервної дiї. Вимоги щодо безпеки до систем та їх складових для пневматичного транспортування сипучих матерiалiв (EN 741:2000+A1:201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ДСТУ EN 741:2019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br/>
              <w:t>(EN 741:2000 + А1:2010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822-1-2001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сокоефективнi повiтрянi фiльт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HEPA i ULPA). Частина 1. Класифiкацiя, методи випробування, марк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22-1:199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22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22-1:200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012-3:2014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Компресори i вакуумнi насоси. Вимоги щодо безпеки. Частина 3. Процес-компресо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012-3:201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012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012-3:2013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1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1. Методи реалiзацiї. Кодування вiдкритого тексту структури обмiну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1:2016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8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8. Методи реалiзацiї. Представлення у XML схем та даних EXPRESS, якi використовуються у схемах XML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8:2007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1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1. Iнтегрований родовий ресурс. Основи описування та засоби пiдтримування продукцiї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1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2. Iнтегрований родовий ресурс. Геометричне та топологiчне представ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2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3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43. Iнтегрованi родовi ресурси. Структура представл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3: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3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4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4. Iнтегрований родовий ресурс. Конфiгурацiя структури продукцiї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4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5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45. Iнтегрованi родовi ресурси. Матерiал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5:1998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5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6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6. Iнтегрований родовий ресурс. Вiзуальне представ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6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47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7. Iнтегрований родовий ресурс. Допуски на вiдхили вiд заданої форми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4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47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ISO 10303-101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01. Iнтегрованi прикладнi ресурси. Креслени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101:199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10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101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105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. Iнтегрований прикладний ресурс. Кiнематика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10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105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01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1. Протокол прикладної програми. Явно задане крес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4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02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2. Протокол прикладної програми. Асоцiативнi крес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4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203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3. Протокол прикладної програми. Проектування механiчних деталей та складальних одиниць iз контрольованою конфiгурацiєю 3D (модульна версiя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4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04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4. Протокол прикладної програми. Проектування виробiв iз використанням контурного представ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4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09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09. Протокол прикладної програми. Аналiз композитних та металевих конструкцiй та пов'язане з ним проект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0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09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10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10. Протокол прикладної програми. Проектування електронних схем, мiжсхемних з'єднань та компон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1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10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214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214. Протокол прикладної програми. Базовi данi для процесiв проектування автомобiл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24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24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403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03. Модуль прикладних програм. Протокол АР203 проектування механiчних деталей та складальних одиниць iз контрольованою конфiгурацiєю 3D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TS 10303-40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TS 10303-403:2010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410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410. Модуль прикладних програм. Протокол АР210 проектування мiжкомпонент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з'єднань електронних складальних одиниць та компон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TS 10303-41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TS 10303-410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439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439. Модуль прикладних програм. Протокол АР239 пiдтримання життєвого циклу продукцiї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/TS 10303-43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ISO/TS 10303-439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03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503. Представлення iнтерпретованої конструкцiї. Геометрично обмежене 2D каркасне представл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03: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0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03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04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504. Представлення iнтерпретованої конструкцiї. Написи та познаки на кресленика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04: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0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04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06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4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506. Представлення iнтерпретованої конструкцiї. Елементи кресленикiв </w:t>
            </w:r>
            <w:r w:rsidRPr="00CD0EE7">
              <w:rPr>
                <w:rFonts w:ascii="Times New Roman" w:hAnsi="Times New Roman"/>
                <w:spacing w:val="4"/>
                <w:sz w:val="22"/>
                <w:szCs w:val="22"/>
              </w:rPr>
              <w:br/>
              <w:t>(ISO 10303-506:2000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0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06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17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17. Представлення iнтерпретованої конструкцiї. Геометричне представлення у разi машинного проектування виробiв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1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17:2019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18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18. Представлення iнтерпретованої конструкцiї. Представлення штрихування у разi машинного проектува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1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18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20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520. Представлення iнтерпретованої конструкцiї. Супутнi елементи кресленик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0:1999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2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0:2018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21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521. Представлення iнтерпретованої конструкцiї. Рiзновиди пiдповерх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1:2003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2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1:2011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522:2007</w:t>
            </w: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522. Представлення iнтерпретованої конструкцiї. Характеристика верстатного оброблення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0303-52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2:2014, IDT)</w:t>
            </w:r>
          </w:p>
        </w:tc>
      </w:tr>
      <w:tr w:rsidR="00735F58" w:rsidRPr="00CD0EE7" w:rsidTr="00D91E6B">
        <w:tc>
          <w:tcPr>
            <w:tcW w:w="2323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523:2007</w:t>
            </w:r>
          </w:p>
        </w:tc>
        <w:tc>
          <w:tcPr>
            <w:tcW w:w="4482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истеми промислової автоматизацiї т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iнтеграцiї. Представлення даних щодо виробiв та обмiну даних. Частина 523. Представлення iнтерпретованої конструкцiї. Тривимiрна модель з криволiнiйною розгорткою (ISO 10303-523:2004, IDT)</w:t>
            </w:r>
          </w:p>
        </w:tc>
        <w:tc>
          <w:tcPr>
            <w:tcW w:w="1701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735F58" w:rsidRPr="00CD0EE7" w:rsidRDefault="00735F58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0303-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52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52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2" w:type="dxa"/>
          </w:tcPr>
          <w:p w:rsidR="00D91E6B" w:rsidRPr="00CD0EE7" w:rsidRDefault="00D91E6B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1E6B" w:rsidRPr="00CD0EE7" w:rsidRDefault="00D91E6B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1E6B" w:rsidRPr="00CD0EE7" w:rsidRDefault="00D91E6B" w:rsidP="00735F58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1. Модуль прикладних програм. Присвоювання вiзуальних атрибу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2. Модуль прикладних програм. Колiр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3. Модуль прикладних програм. Зовнiшнє представлення криво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4. Модуль прикладних програм. Елементарна геометрична форм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4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ДСТУ ISO 10303-1005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5. Модуль прикладних програм. Основна топологiя (ISO 10303-1005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5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6. Модуль прикладних програм. Основнi представл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007. Модуль прикладних програм. Загальний зовнiшнiй вигляд поверх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0303-1007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8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8. Модуль прикладних програм. Розподiл за рiвнями (ISO 10303-1008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8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0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09. Модуль прикладних програм. Зовнiшнiй вигляд та рiвнi (ISO 10303-1009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0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09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0. Модуль прикладних програм. Дата та час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0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2. Модуль прикладних програм. Затвердж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виробiв та обмiну даних. Частина 1013. Модуль прикладних програм. Присвоювання iндивiдуальної структу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(ISO/TS 10303-101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01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4. Модуль прикладних програм. Призначення дати та час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4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6. Модуль прикладних програм. Розподiл продукцiї за категорiя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6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7. Модуль прикладних програм. Iдентифiкацiя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7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1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19. Модуль прикладних програм. Визначення виду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1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19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1. Модуль прикладних програм. Присвоєння познач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1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2. Модуль прикладних програм. Iдентифiкацiя частини верс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3. Модуль прикладних програм. Визначення мiсцевого вид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5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5. Модуль прикладних програм. Iдентифiкацiя псевдонiм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5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6. Модуль прикладних програм. Структура складник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2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27. Модуль прикладних програм. Контекстне позицiонування фор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2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27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3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30. Модуль прикладних програм. Присвоєння атрибу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3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30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3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032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Модуль прикладних програм. Присвоєння атрибутiв фор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3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1032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03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33. Модуль прикладних програм. Зовнiшня модел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3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3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3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34. Модуль прикладних програм. Характернi особливостi визначення видiв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3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34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0. Модуль прикладних програм. Присвоєння атрибутiв процес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0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1. Модуль прикладних програм. Взаємозв'язок мiж визначенням видiв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2. Модуль прикладних програм. Заявка на виконання робi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3. Модуль прикладних програм. Робоче завд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7. Модуль прикладних програм. Функцi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7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4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49. Модуль прикладних програм. Функцiйний метод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4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49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0. Модуль прикладних програм. Допуск за розмiра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0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1. Модуль прикладних програм. Геометричний допус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2. Модуль прикладних програм. Допуск за замовчання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4. Модуль прикладних програм. Величина з одиницею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4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055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5. Модуль прикладних програм. Визначений взаємозв'язок елемен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5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6. Модуль прикладних програм. Елементи конфiгура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6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7. Модуль прикладних програм. Ефективнiст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7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8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8. Модуль прикладних програм. Ефективнiсть конфiгура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5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59. Модуль прикладних програм. Ефективнiсть застос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5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59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6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61. Модуль прикладних програм. Проек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6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6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6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62. Модуль прикладних програм. Контрак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6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62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6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63. Модуль прикладних програм. Мiсце знаходження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6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6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6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64. Модуль прикладних програм. Подi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6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6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68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68. Модуль прикладних програм. Конструктивна блочна геометрiя 3D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6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68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07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070. Модуль прикладних програм. Клас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07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070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0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03. Модуль прикладних програм. Клас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0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0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0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04. Модуль прикладних програм. Специфiкована прод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0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04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0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виробiв та обмiну даних. Частина 1106. Модуль прикладних програм. Представлення узагальненої оцiнк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(ISO/TS 10303-110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108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08. Модуль прикладних програм. Конфiгурацiя, заснована на специфiка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0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0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0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09. Модуль прикладних програм. Альтернативне рiш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0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09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0. Модуль прикладних програм. Стан поверхн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0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1. Модуль прикладних програм. Класифiкацiя за ознака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2. Модуль прикладних програм. Специфiкацiя функцiй кер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2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4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4. Модуль прикладних програм. Призначення класифiка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4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5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5. Модуль прикладних програм. Сукупнiсть частин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5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116. Модуль прикладних програм. Матерiальнi аспекти керування даними щодо вироб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Pdm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6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18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18. Модуль прикладних програм. Представлення оцiнк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1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1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2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21. Модуль прикладних програм. Iдентифiкацiя документа та верс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2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2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2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22. Модуль прикладних програм. Призначення документ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2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2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2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126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Модуль прикладних програм. Характернi особливостi документ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2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112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12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27. Модуль прикладних програм. Iдентифiкацiя файл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2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27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2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29. Модуль прикладних програм. Зовнiшнi властивост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2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29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3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30. Модуль прикладних програм. Похiдний формоутворювальний елемен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3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3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3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31. Модуль прикладних програм. Геометрiя конструк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3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3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3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32. Модуль прикладних програм. Асоцiативний текс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3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3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3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33. Модуль прикладних програм. Представлення окремої частин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3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3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3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36. Модуль прикладних програм. Зовнiшнiй вигляд текст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3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3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40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40. Модуль прикладних програм. Необхiдна iдентифiкацiя та верс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4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40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42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42. Модуль прикладних програм. Необхiдне визначене видове спiввiднош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4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4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47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47. Модуль прикладних програм. Ефективнiсть конфiгурацiї виробництв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4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47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16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4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164. Модуль прикладних програм. Програма як окремий об'єкт (ISO/TS 10303-1164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16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164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0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06. Модуль прикладних програм. Пiдготовлений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коментар (ISO/TS 10303-1206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0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21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15. Модуль прикладних програм. Апаратна вiдмова (ISO/TS 10303-1215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1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15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16:200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16. Модуль прикладних програм. Функцiональна вiдмова (ISO/TS 10303-1216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1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16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3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31. Модуль прикладних програм. Керування даними щодо вироб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31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3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3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3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33. Модуль прикладних програм. Необхiдне присвоювання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ISO/TS 10303-1233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3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3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4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41. Модуль прикладних програм. Фактична iнформацiя (ISO/TS 10303-124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4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4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4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46. Модуль прикладних програм. Квалiфiкацiя атрибутiв (ISO/TS 10303-1246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4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4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4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48. Модуль прикладних програм. Вiдмова програми (ISO/TS 10303-1248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4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4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50. Модуль прикладних програм. Iнтервал часу пiд'єднання (ISO/TS 10303-1250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51. Модуль прикладних програм. Iнтерфейс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52. Модуль прикладних програм. Ймовiрнiст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2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2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53. Модуль прикладних програм. Стан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3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робiв та обмiну даних. Частина 1255. Модуль прикладних програм. Чiткiсть формулю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5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(ISO/TS 10303-1255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25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56. Модуль прикладних програм. Формулювання, отримане дослiдженням (ISO/TS 10303-1256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58. Модуль прикладних програм. Спостереж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8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8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5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59. Модуль прикладних програм. Технологiчний процес як реалiзований процес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59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5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59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60. Модуль прикладних програм. Схем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60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0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61. Модуль прикладних програм. Упровадження виробничого метод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6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1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62. Модуль прикладних програм. Опис завд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62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2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63. Модуль прикладних програм. Вирiвню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63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3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66. Модуль прикладних програм. Керування ресурсами (ISO/TS 10303-1266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6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7:200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67. Модуль прикладних програм. Необхiдний ресурс (ISO/TS 10303-1267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7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68. Модуль прикладних програм. Елемент даних ресурсу (ISO/TS 10303-1268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68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6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69. Модуль прикладних програм. Ресурс як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реалiзацiя (ISO/TS 10303-1269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6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1269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270:200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70. Модуль прикладних програм. Повiдомл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70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7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70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7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71. Модуль прикладних програм. Охарактеризований стан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7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7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71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7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74. Модуль прикладних програм. Нормальний розподiл iмовiрн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74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7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74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7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75. Модуль прикладних програм. Клас зовнiшнього об'єкт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75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7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75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7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78. Модуль прикладних програм. Група вироб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78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7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78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0. Модуль прикладних програм. Охарактеризований необхiдний ресурс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0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0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1. Модуль прикладних програм. Охарактеризований елемент даних ресурс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1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82. Модуль прикладних програм. Охарактеризований процес керування ресурсами (ISO/TS 10303-1282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2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3. Модуль прикладних програм. Ресурс як реалiзацiя отримання характеристик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3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7. Модуль прикладних програм. Запис технологiчного процесу AP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7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7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8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8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дуль прикладних програм. Iнформацiя про керування ресурс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1288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28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89. Модуль прикладних програм. Iнформацiя про керування ресурсами AP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89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8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89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90. Модуль прикладних програм. Керування документообiго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90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0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91. Модуль прикладних програм. Покажчик класу перевiрки кабелю пiсля укладання та засипання (PLIB)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9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1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92. Модуль прикладних програм. Iнформацiя щодо визначення продукцiї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92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2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93. Модуль прикладних програм. Iнформацiя щодо визначення частини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93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3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295. Модуль прикладних програм. Властивостi АР 239 (ISO/TS 10303-1295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5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29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297. Модуль прикладних програм. Керування документообiгом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297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29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297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0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04. Модуль прикладних програм. Запис стану продукцiї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04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0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04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0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06. Модуль прикладних програм. Наявнi ресурси щодо опису завдання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06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06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0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07. Модуль прикладних програм. Визначення змiсту робiт АР 23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ISO/TS 10303-1307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0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07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34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341. Модуль прикладних програм. Загальний вираз (ISO/TS 10303-1341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42. Модуль прикладних програм. Вираз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42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343. Модуль прикладних програм. Розмiщення виробiв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(ISO/TS 10303-1343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344. Модуль прикладних програм. Цифровий iнтерфейс (ISO/TS 10303-1344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4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45. Модуль прикладних програм. Структура визначення елемента да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4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5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346. Модуль прикладних програм. Числова функцiя (ISO/TS 10303-1346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348. Модуль прикладних програм. Менеджмент потреб (ISO/TS 10303-1348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4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49. Модуль прикладних програм. Алгоритм посилань неповних да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49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4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49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5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50. Модуль прикладних програм. Характеристична крива iнерцiйн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50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5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5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35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351. Модуль прикладних програм. Каталогiзована iнформацiя у виглядi да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35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35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351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50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507. Модуль прикладних програм. Геометрично обмежувальна поверх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507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50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507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50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509. Модуль прикладних програм. Рiзнорiдна поверхня (ISO/TS 10303-1509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50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509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51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511. Модуль прикладних програм. Топологiчно обмежувальна поверх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511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51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51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51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514. Модуль прикладних програм. Розширене контурне представл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514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51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51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0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01. Модуль прикладних програм. Змiнене програмне забезпеч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0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0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0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0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03. Модуль прикладних програм. Аналiтична модель (ISO/TS 10303-160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0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0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1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13. Модуль прикладних програм. Режим конструктора неплоского фiзичного пристрою (ISO/TS 10303-161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1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1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2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28. Модуль прикладних програм. Керування даними щодо конструювання вироб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2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2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2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1. Модуль прикладних програм. Область 2D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1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2. Модуль прикладних програм. Площинний контур скомпонованого блок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2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3. Модуль прикладних програм. Об'ємний контур скомпонованого блок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3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4. Модуль прикладних програм. Вимоги до установлення компонентiв скомпонованог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блоку (ISO/TS 10303-163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3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35. Модуль прикладних програм. Вимога до iнтерфейсу функцiонально скомпонованого блоку (ISO/TS 10303-163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5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6. Модуль прикладних програм. Конструювання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7. Модуль прикладних програм. Визначення макрокоманди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7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8. Модуль прикладних програм. Складальний модуль з кабельними компонентом 2D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8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3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39. Модуль прикладних програм. Складальний модуль з кабельними компонентом 3D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3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3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39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0. Модуль прикладних програм. Складальний модуль з макрокомпоненто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1. Модуль прикладних програм. Складальний модуль з пiдсистем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1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2. Модуль прикладних програм. Представлення даних щодо застосування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3. Модуль прикладних програм. Складальний модуль зi складником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4. Модуль прикладних програм. Складальний модуль з кабельним складнико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4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5. Модуль прикладних програм. Складальний модуль зi складником пакетного з'єднувач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5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6. Модуль прикладних програм. Визначення опорної поверх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7. Модуль прикладних програм. Вимога до фiзичного iнтерфейсу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7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8. Модуль прикладних програм. Розподiл вимог до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4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49. Модуль прикладних програм. Технологiя складального моду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4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4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49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50. Модуль прикладних програм. Безкорпусний кристал (ISO/TS 10303-165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1. Модуль прикладних програм. Базова характеристична крив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5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2. Модуль прикладних програм. Основнi геометричнi характеристи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5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2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3. Модуль прикладних програм. Кабел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5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4. Модуль прикладних програм. Характеристик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5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5. Модуль прикладних програм. Хiмiчна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речовина (ISO/TS 10303-165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5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5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56. Модуль прикладних програм. Групування складникiв (ISO/TS 10303-165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5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57. Модуль прикладних програм. Конструктивнi особливостi складник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5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5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56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0. Модуль прикладних програм. Модель, базована на рiзницi дани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0:2019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2. Модуль прикладних програм. Обумовлене надання проектного рiшення для представлення даних щодо застосування скомпонованого блок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3. Модуль прикладних програм. Обумовлене надання проектного рiшення для представлення даних щодо застосування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64. Модуль прикладних програм. Маркування пристроїв (ISO/TS 10303-166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4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6. Модуль прикладних програм. Розширений геометричний допуск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6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7. Модуль прикладних програм. Розширенi основнi геометричнi характеристи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7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68. Модуль прикладних програм. Сформоване мiсце з'єдн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6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6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69. Модуль прикладних програм. Вимоги щодо виготовлення (ISO/TS 10303-166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6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69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7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70. Модуль прикладних програм. Технологiя виготовлення (ISO/TS 10303-167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7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71. Модуль прикладних програм. Конструктивнi особливостi та зона з'єдн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7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7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72. Модуль прикладних програм. Стильове форматування областi заповн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7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2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7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74. Модуль прикладних програм. Функцiональний розподiл на частини (ISO/TS 10303-167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7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76. Модуль прикладних програм. Функцiональна декомпозицiя в проектних рiшення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7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7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79. Модуль прикладних програм. Функцiональнi специфiкацiї (ISO/TS 10303-167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7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79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1. Модуль прикладних програм. Суттєвi аспекти, характернi для певної груп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2. Модуль прикладних програм. Площинний контур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4. Модуль прикладних програм. Маршрутизацiя логiчного з'єднання модуля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4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85. Модуль прикладних програм. Взаємозв'язок модуля схеми з'єднань зi складальним модулем (ISO/TS 10303-168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5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робiв та обмiну даних. Частина 1686. Модуль прикладних програм. Представлення даних щодо застосування модуля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(ISO/TS 10303-168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8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7. Модуль прикладних програм. Модуль схеми з'єднань з макросо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7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8. Модуль прикладних програм. Неплоский контур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8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8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89. Модуль прикладних програм. Присвоювання вимог до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8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8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89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0. Модуль прикладних програм. Вимоги до розмiщення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91. Модуль прикладних програм. Складник iнтерфейсу (ISO/TS 10303-169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692. Модуль прикладних програм. Контактна дiлянка (ISO/TS 10303-169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3. Модуль прикладних програм. Багатошаровий площинний контур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4. Модуль прикладних програм. Багатошаровий об'ємний контур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4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5. Модуль прикладних програм. Конструктивне рiшення щодо багатошарового модуля 2D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5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69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6. Модуль прикладних програм.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руктивне рiшення щодо багатошарового модуля 3D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69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698. Модуль прикладних програм. Конструктивне рiшення щодо багатошарового модуля схеми з'єдна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69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69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69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700. Модуль прикладних програм. Багатошаровий модуль схеми з'єднань з конструктивним рiшенням друкарського елемента (ISO/TS 10303-170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701. Модуль прикладних програм. Визначення мiкросхем (ISO/TS 10303-170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702. Модуль прикладних програм. Розподiльча пiдповерхня (ISO/TS 10303-170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703. Модуль прикладних програм. Параметр моделi (ISO/TS 10303-170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4. Модуль прикладних програм. Режим конструктора функцiональної схеми мереж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5. Модуль прикладних програм. Представлення даних щодо функцiонального застос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5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6. Модуль прикладних програм. Елемент контуру без конструктивних особливостей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7. Модуль прикладних програм. Пакет програ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7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0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8. Модуль прикладних програм. Модель з'єднувача в корпус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70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09. Модуль прикладних програм. Корпусна частина моделi 'скляного ящика'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0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0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09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0. Модуль прикладних програм. Корпусна частина моделi 'чорного ящика'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0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1. Модуль прикладних програм. Зовнiшнє посилання на частин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2. Модуль прикладних програм. Функцiональний показник частин з характерними ознак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3. Модуль прикладних програм. Розподiл за групами частин з характерними ознак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3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4. Модуль прикладних програм. Розмiщення частин з характерними ознак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и промислової автоматизацiї та iнтеграцiї. Представлення даних щодо виробiв та обмiну даних. Частина 1715. Модуль прикладних програм. Наявнiсть частини (ISO/TS 10303-171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5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6. Модуль прикладних програм. Площинний контур шаблону частин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7. Модуль прикладних програм. Об'ємний контур шаблону частин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7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18. Модуль прикладних програм. Розширення шаблону частин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18:200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19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иробiв та обмiну даних. Частина 1719. Модуль прикладних програм. Неплоский контур шаблону частин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19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19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lastRenderedPageBreak/>
              <w:t>(ISO/TS 10303-1719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lastRenderedPageBreak/>
              <w:t>ДСТУ ISO/TS 10303-172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0. Модуль прикладних програм. Контур шаблону частини з параметр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0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0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0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1. Модуль прикладних програм. Характернi ознаки складникiв на фiзичному рiв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1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1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2. Модуль прикладних програм. Шаблон формату на фiзичному рiв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2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2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3. Модуль прикладних програм. Вимоги до вузла на фiзичному рiвнi щодо розмiщення впроваджуваних складник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3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4. Модуль прикладних програм. Режим конструктора фiзичного пристрою 2D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4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4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4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5. Модуль прикладних програм. Режим конструктора фiзичного пристрою 3D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5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5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5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6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6. Модуль прикладних програм. Площинний контур фiзичного пристрою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6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7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едставлення даних щодо виробiв та обмiну даних. Частина 1727. Модуль прикладних програм. Об'ємний контур фiзичного пристрою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7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7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7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 ISO/TS 10303-1728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промислової автоматизацiї та iнтеграцiї. Пр. Частина 1едставлення даних щодо виробiв та обмiну даних728. Модуль прикладних програм. Режим конструктора фiзичного пристрою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TS 10303-1728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 ISO/TS 10303-1728:2019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br/>
              <w:t>(ISO/TS 10303-172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089:2016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6089:2015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DT; ISO 16089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Станки. Вимоги щодо безпеки. Стацiонарнi шлiфувальнi верстат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08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16089:2015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6089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093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6093:2017, IDT; ISO 16093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ерстати. Безпечнiсть. Верстати розпилювальнi для холодного рiзання метал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609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6093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609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2841-2-8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2841-2-8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i машини для газонiв та садiв. Безпека. Частина 2-8. Додатковi вимоги до ручних ножиць та вирубних ножиц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41-2-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841-2-8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62841-2-8:2016, MOD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41-3-13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841-3-13:2017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IEC 62841-3-13:2017, MOD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струменти ручнi електромеханiчнi, переноснi iнструменти та машини для газонiв i садiв. Безпека. Частина 3-13. Додатковi вимоги до переносних свердлувальних верста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841-3-1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2841-3-13:2017, IDT; 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62841-3-13:2017, MOD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5012-4:2017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 xml:space="preserve">(EN ISO 15012-4:2016, IDT;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ISO 15012-4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хорона здоров'я та безпека у зварюваннi та спорiднених процесах. Устатковання для уловлювання та вiдокремлення диму вiд зварювання. Частина 4. Загальнi вимог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012-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5012-4:2016, IDT; ISO 15012-4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62:2015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7662:2005, IDT; ISO 17662:200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варювання. Калiбрування, перевiрка й атестацiя устатковання для зварювання та спорiднених процес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66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7662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7662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11666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еруйнiвний контроль зварних швiв. Ультразвуковий контроль. Рiвнi прийм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 11666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66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1666:2018, IDT;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166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13588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 зварних швiв. Ультразвуковий контроль. Застосування автоматизованого методу фазованих решiток (EN ISO 13588:201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358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3588:201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358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15626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 зварних швiв. Дифракцiйно-часовий метод (TOFD). Рiвнi приймання (EN ISO 15626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562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5626:2018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562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23279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еруйнiвний контроль зварних швiв. Ультразвуковий контроль. Характеристика iндикацiй у зварних швах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ISO 23279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327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23279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23279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3677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3677:1990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етал-наповнювач для пайки м'яким i твердим припоєм i зварювання з припоєм. Познач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3677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3677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ISO 3677:2016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ISO 9453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плави м'яких припоїв. Хiмiчний склад i сортамент (ISO 9453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945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9453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945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746-1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для термооброблення промислового. Частина 1. Загальнi вимоги щодо безпеки (EN 746-1:1997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ДСТУ EN 746-1:2019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br/>
              <w:t>(EN 746-1:1997 + А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746-3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Устатковання для термооброблення промислового. Частина 3. Вимоги безпеки до утворення та застосування захисних та реакцiйних газ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46-3:1997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ДСТУ EN 746-3:2019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br/>
              <w:t>(EN 746-3:1997 + А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539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39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ушарки i печi для вивiльнення горючих речовин з матерiалiв покриттiв. Вимоги щодо безпек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53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39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1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1:200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обладнання для печей i допомiжне обладнання. Частина 1. Вимоги до проектування конструкцiї та установ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1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1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1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обладнання для печей i допомiжне обладнання. Частина 1. Вимоги до проектування конструкцiї та установ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1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2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2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обладнання для печей i допомiжне обладнання. Частина 2. Вимоги до проектування, розроблення та затвердження типу пристроїв безпеки та пiдсисте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56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56-2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HD 626 S1:201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белi розподiльчi повiтрянi на номiнальну напругу U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/U (U</w:t>
            </w:r>
            <w:r w:rsidRPr="00CD0EE7">
              <w:rPr>
                <w:rFonts w:ascii="Times New Roman" w:hAnsi="Times New Roman"/>
                <w:sz w:val="22"/>
                <w:szCs w:val="22"/>
                <w:vertAlign w:val="subscript"/>
              </w:rPr>
              <w:t>m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): 0,6/1 (1,2) к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HD 626 S1:199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719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719:1993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Розрахунок нижнiх i верхнiх границь для середнiх зовнiшнiх розмiрiв кабелiв з круглими мiдними провiдниками на номiнальну напругу до 450/750 В включно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71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719:199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3781.0-86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уфты для силовых кабелей на напряжение до 35 кВ включительно. Общие технические услов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39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393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1914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Кабельнi затискувачi для електричного обладнання (EN 61914:2009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EN 61914:2009/AC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91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914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914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0434-8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оединения контактные электрические. Классификация. Общие технические требован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EC 61238-1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238-1-3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320-2-4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'єднувачi для електроприладiв побутового та аналогiчного загального призначення. Частина 2-4. З'єднувачi для приєднань, залежних вiд ваги прилад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0320-2-4:2006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EN 60320-2-4:2006/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320-2-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0320-2-4:2006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А1:2009, IDT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IEC 60320-2-4:2005; AMD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61914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1914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бельнi затискувачi для електричного обладн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91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914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914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2196-3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2196-3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лки, розетки, транспортнi з'єднувачi та вводи. Кондуктивне заряджання електричних транспортних засобiв. Частина 3. Сумiснiсть розмiрiв i вимоги взаємозамiнностi з'єднувальних муфт iз штирями та трубчастих муфт на постiйний та змiнно-постiйний стру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196-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196-3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2196-3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669-2-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микачi для побутових та аналогiчних стацiонарних електричних установок. Частина 2-2. Додатковi вимоги до вимикачiв з дистанцiйним управлiння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ВДУ) та методи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669-2-2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669-2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669-2-2:200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669-2-2:200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127-6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побiжники плавкi мiнiатюрнi. Частина 6. Тримачi для мiнiатюрних плавких вставок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0127-6:1994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EN 60127-6:1994/A1:1996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EN 60127-6:1994/A2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127-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127-6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127-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127-6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127-6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бiжники плавкi мiнiатюрнi. Частина 6. Тримачi для мiнiатюрних плавких встав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127-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127-6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127-6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EC 60238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EC 60238:2018, IDT; IEC 60238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атрони ламповi рiзьбов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IEC 6023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IЕС 60238:2018, IDT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IEC 60238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400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400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400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атрони для трубчастих люмiнесцентних ламп i стартероутримувач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40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400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400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598-2-1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598-2-1:1989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. Окремi вимоги. Роздiл 1. Свiтильники стацiонарнi загального признач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598-2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598-2-1:198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598-2-1:1979; AMD1:198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598-2-4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0598-2-4:2018, IDT; IEC 60598-2-4:2017, MOD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. Окремi вимоги. Роздiл 4. Свiтильники переноснi загальної призначеност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598-2-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598-2-4:2018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598-2-4:2017, M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О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D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6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 EN IEC 60598-2-17:2018 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(EN IEC 60598-2-17:2018, IDT; IEC 60598-2-17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вiтильники. Частина 2-17. Додатковi вимоги. Свiтильники для сцен, теле-, кiно- й фотостудiй зовнiшнього та внутрiшнього встановл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EC 60598-2-17:2019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IEC 60598-2-17:2018, IDT; IEC 60598-2-17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60034-6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034-6:1993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шини електричнi обертовi. Частина 6. Методи охолодження (IС-код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34-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034-6:1993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034-6:199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7114:200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бухонебезпечнi середовища. Частина 1. Електрообладнання. Вид вибухозахисту: вибухонепроникна оболонка 'd'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0079-1:2007, MOD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79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079-1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079-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079-1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079-1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бухонебезпечнi середовища. Частина 1. Електричне устатковання. Вид вибухозахисту: вибухобезпечна оболонка 'd'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79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079-1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079-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079-28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079-28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бухонебезпечнi середовища. Частина 28. Захист устатковання та передавальних систем, якi використовують оптичне випромiню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079-2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079-28:2015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079-28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4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4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4. Емiсiя та несприйнятливiсть сигнальної та телекомунiкацiйної апарату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4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5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5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5. Емiсiя завад та несприйнятливiсть стацiонарних установок електроживлення та апарату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5:2017, IDТ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2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2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2. Емiсiя завад вiд залiзничної системи в довкiлл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2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931-2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931-2:199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нденсатори шунтувальнi силовi несамовiдновлювального типу для систем змiнного струму на номiнальну напругу до 1000 В включно. Частина 2. Випробування на старiння та руйн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931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931-2:199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931-2:199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931-3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931-3:199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онденсатори шунтувальнi силовi несамовiдновлювального типу для систем змiнного струму на номiнальну напругу до 1000 В включно. Частина 3. Внутрiшнi плавкi запобiжник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931-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931-3:199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931-3:199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554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1554:2017, IDT; ISO 11554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птика та оптичнi прилади. Лазери та лазерна апаратура. Методи випробування потужностi, енергiї та часових характеристик лазерного пучк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55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1554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1554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TSI EN 301489-1 V1.9.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 та радiочастотний спектр. Радiообладнання та радiослужби. Частина 1. Загальнi технiчнi вимоги (ETSI EN 301489-1 V1.9.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01489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01489-1 V1.9.2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1-09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CISPR 16-2:200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Технiчнi вимоги до апаратури та методiв вимiрювання радiозавад 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сприйнятливостi. Частина 2. Методи вимiрювання радiозавад i несприйнятлив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CISPR 16-2:200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5016-2-1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EN 55016-2-1:2014, IDT; CISPR 16-2-1:2014, IDT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EN 55016-2-2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55016-2-2:2011, IDT; CISPR 16-2-2:2010, IDT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EN 55016-2-3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55016-2-3:2017, IDT; CISPR 16-2-3:2016, IDT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EN 55016-2-4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55016-2-4:2004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16-2-4:2003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СТУ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TR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16-2-5:2019 (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TR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16-2-5:208,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>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50121-3-1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1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3-1. Рухомий склад. Поїзд та комплектний транспортний засiб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1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3-1. Рухомий склад. Поїзд та комплектний транспортний засiб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2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2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3-2. Рухомий склад. Апаратур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2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2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2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3-2. Рухомий склад. Апаратур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3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3-2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5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5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Електромагнiтна сумiснiсть. Частина 5. Емiсiя завад та несприйнятливiсть стацiонарних установок електроживлення та апарату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121-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121-5:2017, IDТ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895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895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iзки вантажнi промисловi. Електромагнiтна сумiснiст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89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895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CISPR 16-1:200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Технiчнi вимоги до апаратури та методiв вимiрювання радiозавад i несприйнятливостi. Частина 1. Апаратура для вимiрювання радiозавад i несприйнятлив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CISPR 16-1:200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5016-1-2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EN 55016-1-2:2014, IDT; CISPR 16-1-2:2014, IDT);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ДСТУ EN IEC 55016-1-4:2019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lastRenderedPageBreak/>
              <w:t xml:space="preserve">(EN IEC 55016-1-4:2019, IDT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br/>
              <w:t xml:space="preserve">CISPR 16-1-4:2019, IDT);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EN 55016-1-5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(EN 55016-1-5:12015, IDT; CISPR 16-1-5:2014, IDT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EN 55016-1-6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(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EN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55016-1-6:2015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16-1-6:2014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)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ДСТУ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16-1-1:2019 (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CISPR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16-1-1:2015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DT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IEC 61000-4-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магнiтна сумiснiсть. Частина 4-4. Методики випробування та вимiрювання. Випробування на несприйнятливiсть до швидких перехiдних процесiв/пакетiв iмпульсiв (IEC 61000-4-4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00-4-4:2012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00-4-4:2012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000-4-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5. Методики випробування та вимiрювання. Випробування на несприйнятливiсть до сплескiв напруги та струм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5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00-4-5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00-4-5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000-4-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6. Методики випробування та вимiрювання. Випробування на несприйнятливiсть до кондуктивних завад, iндукованих радiочастотними поля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6:2006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00-4-6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00-4-6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000-4-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9. Методики випробування та вимiрювання. Випробування на несприйнятливiсть до iмпульсних магнiтних пол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9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00-4-9:2016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00-4-9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IEC 61000-4-10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10. Методики випробування та вимiрювання. Випробування на несприйнятливiсть до загасного коливального магнiтного пол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10:200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1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1000-4-10:2017, IDT; IEC 61000-4-10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IEC 61000-4-1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14. Методики випробування та вимiрювання. Випробування на несприйнятливiсть до флуктуацiй напруг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14:200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EC 61000-4-1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00-4-14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 IEC 61000-4-16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магнiтна сумiснiсть. Частина 4-16. Методики випробування та вимiрювання. Випробування на несприйнятливiсть до кондуктивних несиметричних завад у дiапазонi частот вiд 0 Гц до 150 кГц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IEC 61000-4-16:2002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00-4-1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00-4-16:2016, IDT; IEC 61000-4-16:2015,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50289-4-16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289-4-16:2012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абелi зв'язку. Вимоги до методiв випробування. Частина 4-16. Методи випробування на стiйкiсть до впливу зовнiшнiх чинникiв. Цiлiснiсть кiл в умовах вогневої д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50289-4-1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50289-4-16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949:2018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949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2949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одатковi вимоги щодо безпеки обладнання для приєднання до мереж iнформацiйно-комунiкацiйних технологiй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2949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2949:201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2949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950-21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950-21:2003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паратура оброблення iнформацiї. Безпека. Частина 21. Дистанцiйне електроживл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950-2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950-21:2003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950-21:2002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TSI EN 319401:2016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(ETSI EN 319401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ннi пiдписи й iнфраструк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SI). Загальнi вимоги полiтики для провайдерiв довiрчих послуг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40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401 V2.2.1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8-04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TSI EN 319411-1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ETSI EN 319411-1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ннi пiдписи й iнфраструк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SI). Вимоги полiтики та безпеки для провайдерiв трастових послуг, якi видають сертифiкати. Частина 1. Загальнi вимог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411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411-1 V1.2.2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8-04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TSI EN 319411-2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ETSI EN 319411-2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ннi пiдписи й iнфраструк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SI). Вимоги полiтики та безпеки для провайдерiв трастових послуг, якi видають сертифiкати. Частина 2. Вимоги до провайдерiв трастових послуг, якi видають квалiфiкованi сертифiкати ЄС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411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411-2 V2.2.2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8-04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TSI EN 319521:2018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 xml:space="preserve">(ETSI EN 319521 V1.1.0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(2018-12)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ннi пiдписи та iнфраструк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SI). Полiтика та вимоги щодо безпеки для провайдерiв служби реєстрованого електронного доставля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52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521 V1.1.1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9-02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0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 xml:space="preserve"> ETSI EN 319531:2018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 xml:space="preserve">(ETSI EN 319531 V1.1.0 </w:t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br/>
              <w:t>(2018-11)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Електроннi пiдписи та iнфраструктур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SI). Полiтика та вимоги щодо безпеки для провайдерiв служби реєстрованої електронної пошт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53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531 V1.1.1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9-01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TSI EN 319412-5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ETSI EN 319412-5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Електроннi пiдписи та iнфраструктури. Профiлi сертифiкатiв. Частина 5. Системи контролю якост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TSI EN 319412-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TSI EN 319412-5 V2.2.1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2017-11);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0611-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1n. Системи опрацювання повiдомле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MHS). Загальний обмiн повiдомленнями. Частина 1. Пiдтримання послуги MHS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IEC ISP 10611-1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0611-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1n. Системи опрацювання повiдомле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MHS). Загальний обмiн повiдомленнями. Частина 2. Специфiкацiя протоколiв ROSE, RTSE, ACSE, рiвня Подання та Сеансового рiвня для використання їх у MHS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ISO/IEC ISP 10611-2:199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lastRenderedPageBreak/>
              <w:t>ДСТУ ISO/IEC ISP 10611-3:200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1n. Системи опрацювання повiдомле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MHS). Загальний обмiн повiдомленнями. Частина 3. АМН 11. Передавання повiдомлень (Р1)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IEC ISP 10611-3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0611-5:200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1n. Системи опрацювання повiдомле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MHS). Загальний обмiн повiдомленнями. Частина 5. АМН 13. Доступ до MS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Р7) (ISO/IEC ISP 10611-5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2062-1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формацiйнi технологiї. Мiжнароднi стандартизованi профiлi АМН2n. Системи опрацювання повiдомлень (MHS). Обмiн повiдомленнями мiж абонентами (IPM). Частина 1. Пiдтримання Послуги IPM MHS (ISO/IEC ISP 12062-1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2062-2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2n. Системи опрацювання повiдомлень (MHS). Обмiн повiдомленнями мiж абонентами (IPM). Частина 2. АМН21. Вмiст IPM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IEC ISP 12062-2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2062-3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2n. Системи опрацювання повiдомлень (MHS). Обмiн повiдомленнями мiж абонентами (IPM). Частина 3. АМН22. Вимоги IPM щодо передавання повiдомлень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P1) (ISO/IEC ISP 12062-3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2062-4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2n. Системи опрацювання повiдомлень (MHS). Обмiн повiдомленнями мiж абонент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PM). Частина 4. АМН23 i AMH25. Вимоги IPM щодо Доступу до MTS (Р3) i Доступу до MTS 94 (Р3) (ISO/IEC ISP 12062-4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18"/>
                <w:sz w:val="22"/>
                <w:szCs w:val="22"/>
              </w:rPr>
              <w:t>ДСТУ ISO/IEC ISP 12062-5:200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Iнформацiйнi технологiї. Мiжнароднi стандартизованi профiлi АМН2n. Системи опрацювання повiдомлень (MHS). Обмiн повiдомленнями мiж абонентам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IPM). Частина 5. АМН24. Вимоги IPM щодо розширеного доступу до MS (P7)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/IEC ISP 12062-5:200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161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1615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Iнформатика в охоронi здоров'я. Елементи та структури даних для унiкальної iдентифiкацiї й обмiну врегульованої iнформацiї про лiкарськi засоб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ISO 11699-2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ISO 11699-2:2011, IDT; ISO 11699-2:199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еруйнiвний контроль. Рентгенiвськi плiвки для промислової радiографiї. Частина 2. Контролювання оброблення плiвки за допомогою еталонних значен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1699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ISO 11699-2:2018, IDT;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 ISO 11699-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3650:201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орожнiй транспорт. Знаки номернi транспортних засобiв. Загальнi технiчнi умов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3-16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3650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4278:201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орожнiй транспорт. Знаки номернi транспортних засобiв. Загальнi вимоги. Правила застос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3-16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4278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3880-9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ГОСТ 30660-99)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6624-2:1988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вигуни внутрiшнього згоряння. Кiльця поршневi. Трапецiєподiбнi однобiчнi кiльця. Конструкцiя i розмi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6624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6624-2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3882-9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ГОСТ 30665-99)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6624-1:1989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вигуни внутрiшнього згоряння. Кiльця поршневi. Трапецiєподiбнi двобiчнi кiльця. Конструкцiя та розмi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6624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6624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760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760:2003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истема наповнення скрапленим газом легкових i вантажних автомобiлiв. Форсунка, вимоги щодо випробування та розмiр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76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760:200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5954-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Залiзничний транспорт. Залiзнична колiя. Причiпнi вагони та пов'язане устатковання. Частина 2. Загальнi вимоги щодо безпе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954-2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5954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954-2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5955-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Залiзнична колiя. Машини, що демонтуються та пов'язане устатковання. Частина 2. Загальнi вимоги щодо безпеки (EN 15955-2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5955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955-2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22343-90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Клемма раздельного рельсового скрепления железнодорожного пути. Технические услов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 2019-12-17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2021-07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977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Залiзничнi колiї. Вимоги щодо безпеки для переносних машин i вiзкiв для будiвництва та технiчного обслуговування (EN 13977:201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97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977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3-3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033-3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лiзничний транспорт. Колiя. Залiзничнi конструкцiї та машини по догляду. Частина 3. Загальнi вимоги щодо безпек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033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033-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023:2013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Устатковання i системи морської навiгацiї та радiозв'язку. Суднове устатковання для вимiрювання швидкостi i вiдста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SDME). Експлуатацiйнi вимоги, методи випробування та необхiднi результати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023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02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023:2007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023:200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162-1:2013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Устатковання i системи морської навiгацiї та радiозв'язку. Цифровi iнтерфейси. Частина 1. Передавання даних вiд одного передавача до кiлькох приймач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162-1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162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162-1:2011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162-1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174:2013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й системи морської навiгацiї та радiозв'язку. Система iнформацiйна навiгацiйна картографiчна електронна. Технiчнi та експлуатацiйнi вимоги, методи випробування та необхiднi результати випробування (IEC 61174:2008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17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174:2015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174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EC 61996-1:200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Устатковання й системи морської навiгацiї та радiозв'язку. Реєстратори даних рейсу судновi. Частина 1. Експлуатацiйнi вимоги, методи випробування та необхiднi результати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EC 61996-1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1996-1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1996-1:2013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1996-1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24389-8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ы кондиционирования воздуха, вентиляции и отопления судов. Расчетные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параметры воздуха и расчетная температура забортной воды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7547:2019 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(ISO 7547:2002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EN 12312-1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вiацiйна наземна технiка. Спецiальнi вимоги. Частина 1. Трапи пасажирськ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3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3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3. Транспортнi засоби зi стрiчковим конвеєро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6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6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6. Антиобморожувач та устатковання вiд виникнення льоду на скл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6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312-10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вiацiйна наземна технiка. Спецiальнi вимоги. Частина 10. Тягачi аеродромнi контейнерiв та пiддон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0:2005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312-1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2312-10:2005 + A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2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2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12. Засоби забезпечення питною водою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2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3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3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13. Засоби асенiзацiї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4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4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14. Транспорт для посадки iнвалiдiв та осiб з обмеженими фiзичними можливостям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2312-1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4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312-16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16. Устатковання для запуску авiацiйних двигунiв стисненим повiтрям (EN 12312-16:2005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312-16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2312-16:2005 + A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312-17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Авiацiйна наземна технiка. Спецiальнi вимоги. Частина 17. Устатковання систем кондицiювання повiтр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312-17:2004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312-17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2312-17:2004 + A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312-20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Авiацiйна наземна технiка. Спецiальнi вимоги. Частина 20. Електричнi аеродромнi агрегати (EN 12312-20:2005+A1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312-20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2312-20:2005 + A1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08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08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моги щодо безпеки пiдвiсного пiдiймального обладнання. Проектнi розрахунки, критерiї стiйкостi, вимоги до конструкцiї. Випроб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0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08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59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59-1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Навантажувачi покращеної прохiдностi. Вимоги щодо безпеки i перевiряння. Частина 1. Штабелери з регульованим висувним вантажопiдiймаче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59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59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ISO 1348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Роботи i роботизованi пристрої. Вимоги щодо безпеки до роботiв для персонального догляду (EN ISO 13482:201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348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3482:2014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3482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3113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убильнi машини. Станки для валкового нанесення покриття. Вимоги щодо безпе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113:2002+A1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311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(EN 13113:2002 + A1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0840-6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ерно. Методы определения натуры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ГОСТ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084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10840-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OIML R 135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пектрофотометри для медичних лабораторiй. Загальнi положе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OIML R 135, еdition 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IML R 135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OIML R 135:200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4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4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 визначення сiрковуглецю в бензол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4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5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5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 визначення тiофену в бензол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5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6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6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 визначення речовин, що сульфуютьс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6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9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9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 визначення висоти шару води у цистерн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9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10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10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 визначення сiрководню i меркаптан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10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436.11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2706.11-95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углеводнi ароматичнi бензольного ряду. Методи визначення бромного числ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2436.11:2018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983:2017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983:200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обiгання вибуху та захист у пiдземних виробках. Устатаковання та захиснi системи для дренажування рудничного газ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98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983:200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5112:2009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родний газ. Визначення енергiї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5112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511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511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ГОСТ 12417:200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ИСО 3987-80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Нафтопродукти. Методи визначення сульфатної золи (ГОСТ 12417-94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ИСО 3987-80), IDT; ISO 3987-80, MOD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398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3987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265-93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30141-94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сла кам'яновугiльнi. Газохроматографiчний метод визначення основного компонентного складу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64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2266-93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ГОСТ 30142-94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асла кам'яновугiльнi. Метод визначення масової частки фенол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6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827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ГОСТ 1763-6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ИСО 3887-77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ль. Методы определения глубины обезуглероженного сло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з 20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202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07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67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ГОСТ 1778-70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ИСО 4967-79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ль. Металлографические методы определения неметаллических включений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з 20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202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-07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O 4967:2015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ISO 4967:2013, IDT)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8966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5639-8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ли и сплавы. Методы выявления и определения величины зерн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72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5640-68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ль. Металлографический метод оценки микроструктуры листов и ленты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74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0243-7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Сталь. Метод испытаний и оценки макроструктуры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75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7066-80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кат тонколистовой из конструкционной низколегированной стали. Технические услов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69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9851-7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ента резаная из холоднокатаного проката. Технические услов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70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9904-90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кат листовой холоднокатаный. Сортамент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71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ГОСТ 1414-7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окат из конструкционной стали высокой обрабатываемости резанием. Технические услови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8968:2019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16774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6774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машин. Вимоги щодо безпеки для конвертерiв сталi та пов'язаного з ними устатк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6774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6774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16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16-1:2012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iсоматерiали круглi листянi. Класифiкацiя за якiстю. Частина 1. Дуб та бу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16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16-1:2012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27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27-1:200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iсоматерiали круглi хвойнi. Класифiкацiя за якiстю. Частина 1. Ялина та ялиц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27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27-1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27-2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27-2:200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Лiсоматерiали круглi хвойнi. Класифiкацiя за якiстю. Частина 2. Сосн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927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0"/>
                <w:sz w:val="22"/>
                <w:szCs w:val="22"/>
                <w:lang w:val="en-US"/>
              </w:rPr>
              <w:t>(EN 1927-2:2008; AC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8:2017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t xml:space="preserve">(EN ISO 178:2010; A1:2013, IDT; </w:t>
            </w:r>
            <w:r w:rsidRPr="00CD0EE7">
              <w:rPr>
                <w:rFonts w:ascii="Times New Roman" w:hAnsi="Times New Roman"/>
                <w:spacing w:val="-16"/>
                <w:sz w:val="22"/>
                <w:szCs w:val="22"/>
                <w:lang w:val="en-US"/>
              </w:rPr>
              <w:br/>
              <w:t>ISO 178:2010; Amd 1:2013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астмаси. Визначення властивостей у раз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 xml:space="preserve"> згин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17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178:201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17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281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818:201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астмаси. Пiдготування зразкiв для випробування механiчним обробленням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81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2818:2019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281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483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483:200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ластмаси. Невеликi камери для кондицiонування та випробувань iз застосуванням водних розчинiв для пiдтримки вiдносної вологостi на постiйному рiвн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48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483:2005, IDT;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483:200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5893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5893:2002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Обладнання для випробування гуми та пластмаси на розтяг, згин i стискання за постiйної швидкостi перемiщення. Технiчнi умови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589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589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927-1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Фарби та лаки. Лакофарбовi матерiали та системи покриттiв для дерев'яних поверхонь зовнiшнього застосування. Частина 1. Класифiкацiя та вибiр (EN 927-1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927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927-1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2808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Фарби та лаки. Визначення товщини плiвки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808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280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2808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1890-1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Фарби та лаки. Визначення вмiсту летких органiчних сполук (ЛОС). Частина 1. Рiзницевий метод (ISO 11890-1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1890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1890-1:200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ISO 11890-2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Фарби та лаки. Визначення летких органiчних сполук (ЛОС). Частина 2. Метод газової хроматографiї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1890-2:2013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ISO 11890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ISO 11890-2:2013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659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659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iконницi. Вимоги до робочих характеристик, охоплюючи безпечнiсть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65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659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96-1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Методи випробування цементу. Частина 1. Визначення мiцн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6-1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6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196-1:2016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ДСТУ Б EN 196-5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Методи випробування цементу. Частина 5. Визначення пуцоланiчних властивостей пуцоланового цементу (EN 196-5:2011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6-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6-5:2011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96-6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Методи випробування цементу. Частина 6. Визначення тонкостi помел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6-6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96-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96-6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413-2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Цемент для мурування. Частина 2. Метод випробувань (EN 413-2:2005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413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413-2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3639:201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изначення загального вмiсту органiчного вуглецю у вапняку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639:2002+AC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63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639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4216:201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Цемент. Склад, технiчнi умови та критерiї вiдповiдностi спецiальних цементiв з низьким тепловидiленням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216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21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216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5743:2012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Цемент сульфатно-шлаковий. Склад, технiчнi умови та критерiї вiдповiдност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5743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5743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15743:2010 +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A1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469:2007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з природного каменю. Облицювальнi плити. Вимоги (EN 1469:200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46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469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886:2005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Системи вентиляцiї та кондицiонування повiтря. Кондицiонери повiтря центральнi. Механiчнi характеристики. Випробуванн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86:1998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88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886:200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335-2-88:2015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60335-2-88:2002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Прилади побутовi та аналогiчнi електричнi. Безпека. Частина 2-88. Додатковi вимоги до зволожувачiв, призначених для застосовування в опалювальних, вентиляцiйних системах або системах кондицiювання повiтр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2-88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0335-2-88:2002, IDT; I</w:t>
            </w:r>
            <w:r w:rsidRPr="00CD0EE7">
              <w:rPr>
                <w:rFonts w:ascii="Times New Roman" w:hAnsi="Times New Roman"/>
                <w:sz w:val="22"/>
                <w:szCs w:val="22"/>
              </w:rPr>
              <w:t>ЕС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60335-2-88:2002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EN 13779:2011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Вентиляцiя громадських будiвель. Вимоги до виконання систем вентиляцiї та кондицiонування повiтря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779:2007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6798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6798-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60335-2-73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Прилади побутовi та аналогiчнi електричнi. Безпека. Частина 2-73. Додатковi вимоги до занурюваних закрiплених нагрiвачiв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0335-2-73:2003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EN 60335-2-73:2003/A1:2006 +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EN 60335-2-73:2003/A2:2009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60335-2-7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60335-2-73:2003; А1:2006; А2:2009, IDT;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IЕС 60335-2-73:2002, MOD; А1:2006; А2:200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5-1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ескалаторiв i рухомих дорiжок. Частина 1. Конструкцiя та встановле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5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5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158-2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удiвельнi пiдйомники для вантажiв. Частина 2. Похилi пiдiймачi iз закритим вантажоносiйним пристроєм (EN 12158-2:2000+A1:2010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2158-2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>EN 12158-2:2000 + A1:2010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EN 12111:2014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Штрекобурильнi машини. Гiрськопрохiднi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комбайни, короткозабiйнi комбайни. Вимоги щодо безпеки (EN 12111:2014, IDT)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211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211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13869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869:2016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пальнички. Вимоги щодо безпеки дiтей стосовно запальничок. Вимоги щодо безпеки та методи випроб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869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869:2016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209-2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209-2:2015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Вироби для догляду за дiтьми. Сумки для носiння немовлят. Вимоги щодо безпеки та методи випробування. Частина 2. Сумки без каркаса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3209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3209-2:2015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1. Загальнi вимоги щодо безпеки та методи випроб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2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2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2. Додатковi спецiальнi вимоги щодо безпеки та методи випробування гойдал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2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2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3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3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3. Додатковi спецiальнi вимоги щодо безпеки та методи випробування гiр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3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4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4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4. Додатковi спецiальнi вимоги щодо безпеки та методи випробування канатних дорiг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176-4:2019 </w:t>
            </w:r>
            <w:r w:rsidRPr="00CD0EE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 xml:space="preserve">(EN 1176-4:2017 + 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</w:rPr>
              <w:t>АС</w:t>
            </w:r>
            <w:r w:rsidRPr="00CD0EE7">
              <w:rPr>
                <w:rFonts w:ascii="Times New Roman" w:hAnsi="Times New Roman"/>
                <w:spacing w:val="-14"/>
                <w:sz w:val="22"/>
                <w:szCs w:val="22"/>
                <w:lang w:val="en-US"/>
              </w:rPr>
              <w:t>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5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5:200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5. Додатковi спецiальнi вимоги щодо безпеки та методи випробування каруселей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5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5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6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6:2017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6. Додатковi спецiальнi вимоги щодо безпеки та методи випробування качал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6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6:2017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7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7:200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7. Настанова щодо встановлення, контролювання, технiчного обслуговування та експлуат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7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7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0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0:200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10. Додатковi спецiальнi вимоги щодо безпеки та методи випробування повнiстю закритого устатко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0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0:200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1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1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Устатковання та покриття дитячих iгрових майданчикiв. Частина 11. Додатковi спецiальнi вимоги щодо безпеки та методи випробування просторових сiток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1176-11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1176-11:2014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1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1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1. Механiчнi та фiзичнi властивост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СТУ EN 71-1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br/>
              <w:t>(EN 71-1:2014 + А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71-1:2018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71-1:2014 + A1:201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1. Механiчнi та фiзичнi властивостi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СТУ EN 71-1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br/>
              <w:t>(EN 71-1:2014 + А1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71-3:2016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71-3:2013 + A1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3. Мiграцiя певних елемен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3:2019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3:2019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3. Мiграцiя певних елементiв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3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 xml:space="preserve">(EN 71-3:2019,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>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СТУ EN 71-7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7:2014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7. Фарби для малювання пальцями. Вимоги та методи випроб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СТУ EN 71-7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br/>
              <w:t>(EN 71-7:2014+А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</w:pPr>
            <w:r w:rsidRPr="00CD0EE7">
              <w:rPr>
                <w:rFonts w:ascii="Times New Roman" w:hAnsi="Times New Roman"/>
                <w:spacing w:val="-12"/>
                <w:sz w:val="22"/>
                <w:szCs w:val="22"/>
              </w:rPr>
              <w:t>ДСТУ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t xml:space="preserve"> EN 71-7:2018 </w:t>
            </w:r>
            <w:r w:rsidRPr="00CD0EE7">
              <w:rPr>
                <w:rFonts w:ascii="Times New Roman" w:hAnsi="Times New Roman"/>
                <w:spacing w:val="-12"/>
                <w:sz w:val="22"/>
                <w:szCs w:val="22"/>
                <w:lang w:val="en-US"/>
              </w:rPr>
              <w:br/>
              <w:t>(EN 71-7:2014 + A2:201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7. Фарби для малювання пальцями. Вимоги та методи випробув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ДСТУ EN 71-7:2019 </w:t>
            </w:r>
            <w:r w:rsidRPr="00CD0EE7">
              <w:rPr>
                <w:rFonts w:ascii="Times New Roman" w:hAnsi="Times New Roman"/>
                <w:spacing w:val="-8"/>
                <w:sz w:val="22"/>
                <w:szCs w:val="22"/>
              </w:rPr>
              <w:br/>
              <w:t>(EN 71-7:2014+А2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8:2016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8:2011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8. Активнi iграшки для домашнього використ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8:2018, IDT)</w:t>
            </w:r>
          </w:p>
        </w:tc>
      </w:tr>
      <w:tr w:rsidR="00D91E6B" w:rsidRPr="00CD0EE7" w:rsidTr="00D91E6B">
        <w:tc>
          <w:tcPr>
            <w:tcW w:w="2323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8:2018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8:2018, IDT)</w:t>
            </w:r>
          </w:p>
        </w:tc>
        <w:tc>
          <w:tcPr>
            <w:tcW w:w="4482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Безпечнiсть iграшок. Частина 8. Активнi iграшки для домашнього використання</w:t>
            </w:r>
          </w:p>
        </w:tc>
        <w:tc>
          <w:tcPr>
            <w:tcW w:w="1701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2-01-01</w:t>
            </w:r>
          </w:p>
        </w:tc>
        <w:tc>
          <w:tcPr>
            <w:tcW w:w="1984" w:type="dxa"/>
          </w:tcPr>
          <w:p w:rsidR="00D91E6B" w:rsidRPr="00CD0EE7" w:rsidRDefault="00D91E6B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 xml:space="preserve">ДСТУ EN 71-8:2019 </w:t>
            </w:r>
            <w:r w:rsidRPr="00CD0EE7">
              <w:rPr>
                <w:rFonts w:ascii="Times New Roman" w:hAnsi="Times New Roman"/>
                <w:sz w:val="22"/>
                <w:szCs w:val="22"/>
              </w:rPr>
              <w:br/>
              <w:t>(EN 71-8:2018, IDT)</w:t>
            </w:r>
          </w:p>
        </w:tc>
      </w:tr>
      <w:tr w:rsidR="00CD0EE7" w:rsidRPr="00CD0EE7" w:rsidTr="00FC2D10">
        <w:tc>
          <w:tcPr>
            <w:tcW w:w="10490" w:type="dxa"/>
            <w:gridSpan w:val="4"/>
          </w:tcPr>
          <w:p w:rsidR="00CD0EE7" w:rsidRPr="00CD0EE7" w:rsidRDefault="00CD0EE7" w:rsidP="00D91E6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12</w:t>
            </w:r>
            <w:r w:rsidRPr="009E2C5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2019</w:t>
            </w:r>
          </w:p>
        </w:tc>
      </w:tr>
    </w:tbl>
    <w:p w:rsidR="00FD5628" w:rsidRPr="00CD0EE7" w:rsidRDefault="00FD5628" w:rsidP="00D91E6B">
      <w:pPr>
        <w:spacing w:after="0" w:line="240" w:lineRule="auto"/>
        <w:rPr>
          <w:rFonts w:ascii="Times New Roman" w:hAnsi="Times New Roman" w:cs="Times New Roman"/>
        </w:rPr>
      </w:pPr>
    </w:p>
    <w:p w:rsidR="003E7A73" w:rsidRPr="00CD0EE7" w:rsidRDefault="003E7A73" w:rsidP="003E7A73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3E7A73" w:rsidRPr="00CD0EE7" w:rsidRDefault="003E7A73" w:rsidP="003E7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CD0EE7">
        <w:rPr>
          <w:rFonts w:ascii="Times New Roman" w:hAnsi="Times New Roman" w:cs="Times New Roman"/>
          <w:b/>
          <w:color w:val="000000"/>
          <w:lang w:val="uk-UA"/>
        </w:rPr>
        <w:t xml:space="preserve">Інформація по НД, що втратили чинність (ІПС </w:t>
      </w:r>
      <w:r w:rsidRPr="00CD0EE7">
        <w:rPr>
          <w:rFonts w:ascii="Times New Roman" w:hAnsi="Times New Roman" w:cs="Times New Roman"/>
          <w:b/>
          <w:color w:val="000000"/>
          <w:lang w:val="uk-UA"/>
        </w:rPr>
        <w:t>1 - 2020</w:t>
      </w:r>
      <w:r w:rsidRPr="00CD0EE7">
        <w:rPr>
          <w:rFonts w:ascii="Times New Roman" w:hAnsi="Times New Roman" w:cs="Times New Roman"/>
          <w:b/>
          <w:color w:val="000000"/>
          <w:lang w:val="uk-UA"/>
        </w:rPr>
        <w:t>)</w:t>
      </w:r>
    </w:p>
    <w:p w:rsidR="003E7A73" w:rsidRPr="00CD0EE7" w:rsidRDefault="003E7A73" w:rsidP="003E7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482"/>
        <w:gridCol w:w="1701"/>
        <w:gridCol w:w="1984"/>
      </w:tblGrid>
      <w:tr w:rsidR="003E7A73" w:rsidRPr="00CD0EE7" w:rsidTr="003E7A73">
        <w:tc>
          <w:tcPr>
            <w:tcW w:w="2323" w:type="dxa"/>
            <w:vAlign w:val="center"/>
          </w:tcPr>
          <w:p w:rsidR="003E7A73" w:rsidRPr="00CD0EE7" w:rsidRDefault="003E7A73" w:rsidP="00EC78F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Позначення документа</w:t>
            </w:r>
          </w:p>
        </w:tc>
        <w:tc>
          <w:tcPr>
            <w:tcW w:w="4482" w:type="dxa"/>
            <w:vAlign w:val="center"/>
          </w:tcPr>
          <w:p w:rsidR="003E7A73" w:rsidRPr="00CD0EE7" w:rsidRDefault="003E7A73" w:rsidP="00EC78F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3E7A73" w:rsidRPr="00CD0EE7" w:rsidRDefault="003E7A73" w:rsidP="00EC78F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0EE7">
              <w:rPr>
                <w:rFonts w:ascii="Times New Roman" w:hAnsi="Times New Roman" w:cs="Times New Roman"/>
                <w:b/>
                <w:lang w:val="uk-UA"/>
              </w:rPr>
              <w:t>Дата скасування</w:t>
            </w:r>
          </w:p>
        </w:tc>
        <w:tc>
          <w:tcPr>
            <w:tcW w:w="1984" w:type="dxa"/>
            <w:vAlign w:val="center"/>
          </w:tcPr>
          <w:p w:rsidR="003E7A73" w:rsidRPr="00CD0EE7" w:rsidRDefault="003E7A73" w:rsidP="00EC78F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</w:rPr>
            </w:pPr>
            <w:r w:rsidRPr="00CD0EE7">
              <w:rPr>
                <w:rFonts w:ascii="Times New Roman" w:hAnsi="Times New Roman" w:cs="Times New Roman"/>
                <w:b/>
              </w:rPr>
              <w:t>Чинний НД</w:t>
            </w:r>
          </w:p>
        </w:tc>
      </w:tr>
      <w:tr w:rsidR="003E7A73" w:rsidRPr="00CD0EE7" w:rsidTr="003E7A73">
        <w:tc>
          <w:tcPr>
            <w:tcW w:w="2323" w:type="dxa"/>
            <w:hideMark/>
          </w:tcPr>
          <w:p w:rsidR="003E7A73" w:rsidRPr="00CD0EE7" w:rsidRDefault="003E7A73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ДСТУ Б В.2.8-31:2010</w:t>
            </w:r>
          </w:p>
        </w:tc>
        <w:tc>
          <w:tcPr>
            <w:tcW w:w="4482" w:type="dxa"/>
            <w:hideMark/>
          </w:tcPr>
          <w:p w:rsidR="003E7A73" w:rsidRPr="00CD0EE7" w:rsidRDefault="003E7A73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Затискачi напiвавтоматичнi для натягу арматури залiзобетонних конструкцiй. Технiчнi умови (ГОСТ 23117-91, MOD)</w:t>
            </w:r>
          </w:p>
        </w:tc>
        <w:tc>
          <w:tcPr>
            <w:tcW w:w="1701" w:type="dxa"/>
            <w:hideMark/>
          </w:tcPr>
          <w:p w:rsidR="003E7A73" w:rsidRPr="00CD0EE7" w:rsidRDefault="003E7A73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 w:rsidRPr="00CD0EE7">
              <w:rPr>
                <w:rFonts w:ascii="Times New Roman" w:hAnsi="Times New Roman"/>
                <w:sz w:val="22"/>
                <w:szCs w:val="22"/>
              </w:rPr>
              <w:t>2020-02-01</w:t>
            </w:r>
          </w:p>
        </w:tc>
        <w:tc>
          <w:tcPr>
            <w:tcW w:w="1984" w:type="dxa"/>
          </w:tcPr>
          <w:p w:rsidR="003E7A73" w:rsidRPr="00CD0EE7" w:rsidRDefault="003E7A73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EE7" w:rsidRPr="00CD0EE7" w:rsidTr="00CD0EE7">
        <w:trPr>
          <w:trHeight w:val="261"/>
        </w:trPr>
        <w:tc>
          <w:tcPr>
            <w:tcW w:w="10490" w:type="dxa"/>
            <w:gridSpan w:val="4"/>
          </w:tcPr>
          <w:p w:rsidR="00CD0EE7" w:rsidRPr="00CD0EE7" w:rsidRDefault="00CD0EE7">
            <w:pPr>
              <w:pStyle w:val="ae"/>
              <w:spacing w:beforeLines="30" w:before="72" w:afterLines="30" w:after="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ІПС 1-2020</w:t>
            </w:r>
          </w:p>
        </w:tc>
      </w:tr>
    </w:tbl>
    <w:p w:rsidR="003E7A73" w:rsidRDefault="003E7A73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D0EE7" w:rsidRDefault="00CD0EE7" w:rsidP="00D91E6B">
      <w:pPr>
        <w:spacing w:after="0" w:line="240" w:lineRule="auto"/>
        <w:rPr>
          <w:rFonts w:ascii="Times New Roman" w:hAnsi="Times New Roman" w:cs="Times New Roman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       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К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E2C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Default="00CD0EE7" w:rsidP="00CD0EE7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E2C5C" w:rsidRDefault="00CD0EE7" w:rsidP="00CD0EE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2C5C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 за випуск                                          В.О. Антончук</w:t>
      </w:r>
    </w:p>
    <w:p w:rsidR="00CD0EE7" w:rsidRPr="00CD0EE7" w:rsidRDefault="00CD0EE7" w:rsidP="00D91E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CD0EE7" w:rsidRPr="00CD0EE7" w:rsidSect="00FC41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9" w:rsidRDefault="00BA2709" w:rsidP="00CB6CDF">
      <w:pPr>
        <w:spacing w:after="0" w:line="240" w:lineRule="auto"/>
      </w:pPr>
      <w:r>
        <w:separator/>
      </w:r>
    </w:p>
  </w:endnote>
  <w:endnote w:type="continuationSeparator" w:id="0">
    <w:p w:rsidR="00BA2709" w:rsidRDefault="00BA2709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9" w:rsidRDefault="00BA2709" w:rsidP="00CB6CDF">
      <w:pPr>
        <w:spacing w:after="0" w:line="240" w:lineRule="auto"/>
      </w:pPr>
      <w:r>
        <w:separator/>
      </w:r>
    </w:p>
  </w:footnote>
  <w:footnote w:type="continuationSeparator" w:id="0">
    <w:p w:rsidR="00BA2709" w:rsidRDefault="00BA2709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2F90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27B"/>
    <w:rsid w:val="00124911"/>
    <w:rsid w:val="00127606"/>
    <w:rsid w:val="0013094C"/>
    <w:rsid w:val="00141D1C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568D4"/>
    <w:rsid w:val="00457E97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8CB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1DEF"/>
    <w:rsid w:val="007063C5"/>
    <w:rsid w:val="007133D0"/>
    <w:rsid w:val="00722518"/>
    <w:rsid w:val="00730014"/>
    <w:rsid w:val="00733C62"/>
    <w:rsid w:val="00734896"/>
    <w:rsid w:val="0073585F"/>
    <w:rsid w:val="00735F58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5321F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52F4"/>
    <w:rsid w:val="0095327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6F64"/>
    <w:rsid w:val="00A273EF"/>
    <w:rsid w:val="00A306D1"/>
    <w:rsid w:val="00A318C4"/>
    <w:rsid w:val="00A331EE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E42"/>
    <w:rsid w:val="00CA6067"/>
    <w:rsid w:val="00CA6134"/>
    <w:rsid w:val="00CB08EC"/>
    <w:rsid w:val="00CB3463"/>
    <w:rsid w:val="00CB6CDF"/>
    <w:rsid w:val="00CC759B"/>
    <w:rsid w:val="00CD0EE7"/>
    <w:rsid w:val="00CD5E92"/>
    <w:rsid w:val="00CE2BA7"/>
    <w:rsid w:val="00CE3542"/>
    <w:rsid w:val="00CE4D58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1E6B"/>
    <w:rsid w:val="00D94392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668EE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3D40-9CC9-4087-8A80-79B6C7B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33595</Words>
  <Characters>191494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2</cp:revision>
  <cp:lastPrinted>2020-01-03T09:48:00Z</cp:lastPrinted>
  <dcterms:created xsi:type="dcterms:W3CDTF">2020-03-18T08:46:00Z</dcterms:created>
  <dcterms:modified xsi:type="dcterms:W3CDTF">2020-03-18T08:46:00Z</dcterms:modified>
</cp:coreProperties>
</file>